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60" w:rsidRPr="00BA2237" w:rsidRDefault="006C1660" w:rsidP="006C166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108" w:tblpY="-538"/>
        <w:tblW w:w="9972" w:type="dxa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194"/>
      </w:tblGrid>
      <w:tr w:rsidR="001404B3" w:rsidTr="001404B3">
        <w:trPr>
          <w:trHeight w:val="1702"/>
        </w:trPr>
        <w:tc>
          <w:tcPr>
            <w:tcW w:w="421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404B3" w:rsidRDefault="001404B3" w:rsidP="001404B3">
            <w:pPr>
              <w:jc w:val="center"/>
              <w:rPr>
                <w:rFonts w:ascii="Century Tat" w:hAnsi="Century Tat"/>
                <w:b/>
                <w:sz w:val="20"/>
                <w:szCs w:val="20"/>
              </w:rPr>
            </w:pPr>
          </w:p>
          <w:p w:rsidR="001404B3" w:rsidRDefault="001404B3" w:rsidP="001404B3">
            <w:pPr>
              <w:jc w:val="center"/>
              <w:rPr>
                <w:rFonts w:ascii="Century Tat" w:hAnsi="Century Tat"/>
                <w:b/>
                <w:sz w:val="20"/>
                <w:szCs w:val="20"/>
              </w:rPr>
            </w:pPr>
            <w:r>
              <w:rPr>
                <w:rFonts w:ascii="Newton" w:hAnsi="Newton" w:cs="Newto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2CF575" wp14:editId="1CD13916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-5080</wp:posOffset>
                      </wp:positionV>
                      <wp:extent cx="5321935" cy="1033145"/>
                      <wp:effectExtent l="10795" t="11430" r="10795" b="12700"/>
                      <wp:wrapNone/>
                      <wp:docPr id="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033145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" name="Line 12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13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28.9pt;margin-top:-.4pt;width:419.05pt;height:81.35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">
                      <v:line id="Line 12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CBHTDAAAA2gAAAA8AAABkcnMvZG93bnJldi54bWxEj0FrwkAUhO+C/2F5gjfdWEuR1FWKECie&#10;rPbS22v2mSzNvk12NzH213cLhR6HmfmG2e5H24iBfDCOFayWGQji0mnDlYL3S7HYgAgRWWPjmBTc&#10;KcB+N51sMdfuxm80nGMlEoRDjgrqGNtcylDWZDEsXUucvKvzFmOSvpLa4y3BbSMfsuxJWjScFmps&#10;6VBT+XXurYKuuKxP9th/Pn4Y/73pjByr5qrUfDa+PIOINMb/8F/7VStYw++Vd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sIEdMMAAADaAAAADwAAAAAAAAAAAAAAAACf&#10;AgAAZHJzL2Rvd25yZXYueG1sUEsFBgAAAAAEAAQA9wAAAI8DAAAAAA==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  <w:r>
              <w:rPr>
                <w:rFonts w:ascii="Century Tat" w:hAnsi="Century Tat"/>
                <w:b/>
                <w:sz w:val="20"/>
                <w:szCs w:val="20"/>
              </w:rPr>
              <w:t xml:space="preserve">АДМИНИСТРАЦИЯ </w:t>
            </w:r>
          </w:p>
          <w:p w:rsidR="001404B3" w:rsidRDefault="001404B3" w:rsidP="001404B3">
            <w:pPr>
              <w:shd w:val="clear" w:color="auto" w:fill="FFFFFF"/>
              <w:ind w:right="62"/>
              <w:jc w:val="center"/>
              <w:rPr>
                <w:rFonts w:ascii="Newton" w:hAnsi="Newton" w:cs="Newto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Tat" w:hAnsi="Century Tat"/>
                <w:b/>
                <w:sz w:val="20"/>
                <w:szCs w:val="20"/>
              </w:rPr>
              <w:t>СЕЛЬСКОГО    ПОСЕЛЕНИЯ МЕНЕУЗТАМАКСКИЙ СЕЛЬСОВЕТ МУНИЦИПАЛЬНОГО РАЙОНА МИЯКИНСКИЙ РАЙОН</w:t>
            </w:r>
            <w:r>
              <w:rPr>
                <w:rFonts w:ascii="Newton" w:hAnsi="Newton" w:cs="Newto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Tat" w:hAnsi="Century Tat"/>
                <w:b/>
                <w:sz w:val="20"/>
                <w:szCs w:val="20"/>
              </w:rPr>
              <w:t xml:space="preserve"> РЕСПУБЛИКИ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404B3" w:rsidRDefault="001404B3" w:rsidP="001404B3">
            <w:pPr>
              <w:jc w:val="center"/>
              <w:rPr>
                <w:rFonts w:ascii="Newton" w:hAnsi="Newton" w:cs="Newton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404B3" w:rsidRDefault="001404B3" w:rsidP="001404B3">
            <w:pPr>
              <w:rPr>
                <w:rFonts w:ascii="Century Tat" w:hAnsi="Century Tat" w:cs="Newton"/>
                <w:b/>
                <w:sz w:val="20"/>
                <w:szCs w:val="20"/>
              </w:rPr>
            </w:pPr>
          </w:p>
          <w:p w:rsidR="001404B3" w:rsidRDefault="001404B3" w:rsidP="001404B3">
            <w:pPr>
              <w:rPr>
                <w:rFonts w:ascii="Century Tat" w:eastAsia="MS Mincho" w:hAnsi="Century Tat" w:cs="Newton"/>
                <w:b/>
                <w:sz w:val="20"/>
                <w:szCs w:val="20"/>
              </w:rPr>
            </w:pPr>
            <w:r>
              <w:rPr>
                <w:rFonts w:ascii="Century Tat" w:hAnsi="Century Tat" w:cs="Newton"/>
                <w:b/>
                <w:sz w:val="20"/>
                <w:szCs w:val="20"/>
              </w:rPr>
              <w:t>БАШ</w:t>
            </w:r>
            <w:proofErr w:type="gramStart"/>
            <w:r>
              <w:rPr>
                <w:rFonts w:ascii="Century Tat" w:hAnsi="Century Tat" w:cs="Newton"/>
                <w:b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Century Tat" w:hAnsi="Century Tat" w:cs="Newton"/>
                <w:b/>
                <w:sz w:val="20"/>
                <w:szCs w:val="20"/>
              </w:rPr>
              <w:t>ОРТОСТАН</w:t>
            </w:r>
            <w:r>
              <w:rPr>
                <w:rFonts w:ascii="Century Tat" w:eastAsia="MS Mincho" w:hAnsi="Century Tat" w:cs="Newton"/>
                <w:b/>
                <w:sz w:val="20"/>
                <w:szCs w:val="20"/>
              </w:rPr>
              <w:t xml:space="preserve"> РЕСПУБЛИКА</w:t>
            </w:r>
            <w:r>
              <w:rPr>
                <w:rFonts w:ascii="Century Tat" w:eastAsia="MS Mincho" w:hAnsi="Century Tat" w:cs="Newton"/>
                <w:b/>
                <w:sz w:val="20"/>
                <w:szCs w:val="20"/>
                <w:lang w:val="en-US"/>
              </w:rPr>
              <w:t>H</w:t>
            </w:r>
            <w:r>
              <w:rPr>
                <w:rFonts w:ascii="Century Tat" w:eastAsia="MS Mincho" w:hAnsi="Century Tat" w:cs="Newton"/>
                <w:b/>
                <w:sz w:val="20"/>
                <w:szCs w:val="20"/>
              </w:rPr>
              <w:t>Ы</w:t>
            </w:r>
          </w:p>
          <w:p w:rsidR="001404B3" w:rsidRDefault="001404B3" w:rsidP="001404B3">
            <w:pPr>
              <w:jc w:val="center"/>
              <w:rPr>
                <w:rFonts w:ascii="Century Tat" w:hAnsi="Century Tat" w:cs="Newton"/>
                <w:b/>
                <w:sz w:val="20"/>
                <w:szCs w:val="20"/>
              </w:rPr>
            </w:pPr>
            <w:r>
              <w:rPr>
                <w:rFonts w:ascii="Century Tat" w:hAnsi="Century Tat" w:cs="Newton"/>
                <w:b/>
                <w:sz w:val="20"/>
                <w:szCs w:val="20"/>
              </w:rPr>
              <w:t>МИ</w:t>
            </w:r>
            <w:proofErr w:type="gramStart"/>
            <w:r>
              <w:rPr>
                <w:rFonts w:ascii="Century Tat" w:hAnsi="Century Tat" w:cs="Newton"/>
                <w:b/>
                <w:sz w:val="20"/>
                <w:szCs w:val="20"/>
                <w:lang w:val="en-US"/>
              </w:rPr>
              <w:t>E</w:t>
            </w:r>
            <w:proofErr w:type="gramEnd"/>
            <w:r>
              <w:rPr>
                <w:rFonts w:ascii="Century Tat" w:hAnsi="Century Tat" w:cs="Newton"/>
                <w:b/>
                <w:sz w:val="20"/>
                <w:szCs w:val="20"/>
              </w:rPr>
              <w:t>К</w:t>
            </w:r>
            <w:r>
              <w:rPr>
                <w:rFonts w:ascii="Century Tat" w:hAnsi="Century Tat" w:cs="Newton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Century Tat" w:hAnsi="Century Tat" w:cs="Newton"/>
                <w:b/>
                <w:sz w:val="20"/>
                <w:szCs w:val="20"/>
              </w:rPr>
              <w:t xml:space="preserve"> РАЙОНЫ </w:t>
            </w:r>
          </w:p>
          <w:p w:rsidR="001404B3" w:rsidRDefault="001404B3" w:rsidP="001404B3">
            <w:pPr>
              <w:jc w:val="center"/>
              <w:rPr>
                <w:rFonts w:ascii="Century Tat" w:hAnsi="Century Tat" w:cs="Newton"/>
                <w:b/>
                <w:sz w:val="20"/>
                <w:szCs w:val="20"/>
              </w:rPr>
            </w:pPr>
            <w:r>
              <w:rPr>
                <w:rFonts w:ascii="Century Tat" w:hAnsi="Century Tat" w:cs="Newton"/>
                <w:b/>
                <w:sz w:val="20"/>
                <w:szCs w:val="20"/>
              </w:rPr>
              <w:t>МУНИЦИПАЛЬ РАЙОНЫНЫ</w:t>
            </w:r>
            <w:proofErr w:type="gramStart"/>
            <w:r>
              <w:rPr>
                <w:rFonts w:ascii="Century Tat" w:hAnsi="Century Tat" w:cs="Newton"/>
                <w:b/>
                <w:sz w:val="20"/>
                <w:szCs w:val="20"/>
                <w:lang w:val="en-US"/>
              </w:rPr>
              <w:t>N</w:t>
            </w:r>
            <w:proofErr w:type="gramEnd"/>
            <w:r>
              <w:rPr>
                <w:rFonts w:ascii="Century Tat" w:hAnsi="Century Tat" w:cs="Newton"/>
                <w:b/>
                <w:sz w:val="20"/>
                <w:szCs w:val="20"/>
              </w:rPr>
              <w:t xml:space="preserve">  </w:t>
            </w:r>
          </w:p>
          <w:p w:rsidR="001404B3" w:rsidRDefault="001404B3" w:rsidP="001404B3">
            <w:pPr>
              <w:jc w:val="center"/>
              <w:rPr>
                <w:rFonts w:ascii="Century Tat" w:hAnsi="Century Tat" w:cs="Newton"/>
                <w:b/>
                <w:sz w:val="20"/>
                <w:szCs w:val="20"/>
              </w:rPr>
            </w:pPr>
            <w:r>
              <w:rPr>
                <w:rFonts w:ascii="Century Tat" w:hAnsi="Century Tat" w:cs="Newton"/>
                <w:b/>
                <w:sz w:val="20"/>
                <w:szCs w:val="20"/>
              </w:rPr>
              <w:t>М</w:t>
            </w:r>
            <w:proofErr w:type="gramStart"/>
            <w:r>
              <w:rPr>
                <w:rFonts w:ascii="Century Tat" w:hAnsi="Century Tat" w:cs="Newton"/>
                <w:b/>
                <w:sz w:val="20"/>
                <w:szCs w:val="20"/>
                <w:lang w:val="en-US"/>
              </w:rPr>
              <w:t>E</w:t>
            </w:r>
            <w:proofErr w:type="gramEnd"/>
            <w:r>
              <w:rPr>
                <w:rFonts w:ascii="Century Tat" w:hAnsi="Century Tat" w:cs="Newton"/>
                <w:b/>
                <w:sz w:val="20"/>
                <w:szCs w:val="20"/>
              </w:rPr>
              <w:t>Н</w:t>
            </w:r>
            <w:r>
              <w:rPr>
                <w:rFonts w:ascii="Century Tat" w:hAnsi="Century Tat" w:cs="Newton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Century Tat" w:hAnsi="Century Tat" w:cs="Newton"/>
                <w:b/>
                <w:sz w:val="20"/>
                <w:szCs w:val="20"/>
              </w:rPr>
              <w:t>УЕЗТАМАК АУЫЛ СОВЕТЫ АУЫЛ БИЛ</w:t>
            </w:r>
            <w:r>
              <w:rPr>
                <w:rFonts w:ascii="Century Tat" w:hAnsi="Century Tat" w:cs="Newton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Century Tat" w:hAnsi="Century Tat" w:cs="Newton"/>
                <w:b/>
                <w:sz w:val="20"/>
                <w:szCs w:val="20"/>
              </w:rPr>
              <w:t>М</w:t>
            </w:r>
            <w:r>
              <w:rPr>
                <w:rFonts w:ascii="Century Tat" w:hAnsi="Century Tat" w:cs="Newton"/>
                <w:b/>
                <w:sz w:val="20"/>
                <w:szCs w:val="20"/>
                <w:lang w:val="en-US"/>
              </w:rPr>
              <w:t>EH</w:t>
            </w:r>
            <w:r>
              <w:rPr>
                <w:rFonts w:ascii="Century Tat" w:hAnsi="Century Tat" w:cs="Newton"/>
                <w:b/>
                <w:sz w:val="20"/>
                <w:szCs w:val="20"/>
              </w:rPr>
              <w:t>Е ХАКИМИ</w:t>
            </w:r>
            <w:r>
              <w:rPr>
                <w:rFonts w:ascii="Century Tat" w:hAnsi="Century Tat" w:cs="Newton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Century Tat" w:hAnsi="Century Tat" w:cs="Newton"/>
                <w:b/>
                <w:sz w:val="20"/>
                <w:szCs w:val="20"/>
              </w:rPr>
              <w:t>ТЕ</w:t>
            </w:r>
          </w:p>
          <w:p w:rsidR="001404B3" w:rsidRDefault="001404B3" w:rsidP="001404B3">
            <w:pPr>
              <w:shd w:val="clear" w:color="auto" w:fill="FFFFFF"/>
              <w:spacing w:line="254" w:lineRule="exact"/>
              <w:ind w:right="922"/>
              <w:rPr>
                <w:rFonts w:ascii="Newton" w:hAnsi="Newton" w:cs="Newton"/>
                <w:b/>
                <w:bCs/>
                <w:color w:val="000000"/>
                <w:sz w:val="25"/>
                <w:szCs w:val="25"/>
              </w:rPr>
            </w:pPr>
          </w:p>
        </w:tc>
      </w:tr>
    </w:tbl>
    <w:p w:rsidR="001404B3" w:rsidRPr="0044036E" w:rsidRDefault="001404B3" w:rsidP="001404B3">
      <w:pPr>
        <w:pStyle w:val="2"/>
        <w:tabs>
          <w:tab w:val="clear" w:pos="576"/>
          <w:tab w:val="num" w:pos="0"/>
        </w:tabs>
        <w:ind w:left="0" w:firstLine="0"/>
        <w:rPr>
          <w:rFonts w:asciiTheme="minorHAnsi" w:hAnsiTheme="minorHAnsi"/>
          <w:sz w:val="28"/>
        </w:rPr>
      </w:pPr>
      <w:proofErr w:type="gramStart"/>
      <w:r w:rsidRPr="0044036E">
        <w:rPr>
          <w:rFonts w:ascii="Century Tat" w:hAnsi="Century Tat"/>
          <w:sz w:val="28"/>
        </w:rPr>
        <w:t>П</w:t>
      </w:r>
      <w:proofErr w:type="gramEnd"/>
      <w:r w:rsidRPr="0044036E">
        <w:rPr>
          <w:rFonts w:ascii="Century Tat" w:hAnsi="Century Tat"/>
          <w:sz w:val="28"/>
        </w:rPr>
        <w:t xml:space="preserve"> О С Т А Н О В Л Е Н И Е</w:t>
      </w:r>
      <w:r w:rsidRPr="0044036E">
        <w:rPr>
          <w:sz w:val="28"/>
          <w:szCs w:val="28"/>
        </w:rPr>
        <w:tab/>
      </w:r>
      <w:r w:rsidRPr="0044036E">
        <w:rPr>
          <w:sz w:val="28"/>
          <w:szCs w:val="28"/>
        </w:rPr>
        <w:tab/>
      </w:r>
      <w:r w:rsidRPr="0044036E">
        <w:rPr>
          <w:sz w:val="28"/>
          <w:szCs w:val="28"/>
        </w:rPr>
        <w:tab/>
      </w:r>
      <w:r w:rsidRPr="0044036E">
        <w:rPr>
          <w:sz w:val="28"/>
          <w:szCs w:val="28"/>
        </w:rPr>
        <w:tab/>
      </w:r>
      <w:r w:rsidRPr="0044036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036E">
        <w:rPr>
          <w:rFonts w:ascii="Century Tat" w:hAnsi="Century Tat"/>
          <w:sz w:val="28"/>
          <w:lang w:val="en-US"/>
        </w:rPr>
        <w:t>K</w:t>
      </w:r>
      <w:r w:rsidRPr="0044036E">
        <w:rPr>
          <w:rFonts w:ascii="Century Tat" w:hAnsi="Century Tat"/>
          <w:sz w:val="28"/>
        </w:rPr>
        <w:t xml:space="preserve"> А Р А Р</w:t>
      </w:r>
    </w:p>
    <w:p w:rsidR="001404B3" w:rsidRDefault="00877019" w:rsidP="001404B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 июня</w:t>
      </w:r>
      <w:r w:rsidR="001404B3" w:rsidRPr="003B2265">
        <w:rPr>
          <w:color w:val="000000" w:themeColor="text1"/>
          <w:sz w:val="28"/>
          <w:szCs w:val="28"/>
        </w:rPr>
        <w:t xml:space="preserve"> 202</w:t>
      </w:r>
      <w:r w:rsidR="001404B3">
        <w:rPr>
          <w:color w:val="000000" w:themeColor="text1"/>
          <w:sz w:val="28"/>
          <w:szCs w:val="28"/>
        </w:rPr>
        <w:t>1</w:t>
      </w:r>
      <w:r w:rsidR="001404B3" w:rsidRPr="003B2265">
        <w:rPr>
          <w:color w:val="000000" w:themeColor="text1"/>
          <w:sz w:val="28"/>
          <w:szCs w:val="28"/>
        </w:rPr>
        <w:t xml:space="preserve"> год</w:t>
      </w:r>
      <w:r w:rsidR="001404B3" w:rsidRPr="003B2265">
        <w:rPr>
          <w:color w:val="000000" w:themeColor="text1"/>
          <w:sz w:val="28"/>
          <w:szCs w:val="28"/>
        </w:rPr>
        <w:tab/>
      </w:r>
      <w:r w:rsidR="001404B3" w:rsidRPr="003B2265">
        <w:rPr>
          <w:color w:val="000000" w:themeColor="text1"/>
          <w:sz w:val="28"/>
          <w:szCs w:val="28"/>
        </w:rPr>
        <w:tab/>
      </w:r>
      <w:r w:rsidR="001404B3" w:rsidRPr="003B2265">
        <w:rPr>
          <w:color w:val="000000" w:themeColor="text1"/>
          <w:sz w:val="28"/>
          <w:szCs w:val="28"/>
        </w:rPr>
        <w:tab/>
        <w:t xml:space="preserve"> </w:t>
      </w:r>
      <w:r w:rsidR="001404B3">
        <w:rPr>
          <w:color w:val="000000" w:themeColor="text1"/>
          <w:sz w:val="28"/>
          <w:szCs w:val="28"/>
        </w:rPr>
        <w:t xml:space="preserve"> </w:t>
      </w:r>
      <w:r w:rsidR="001404B3" w:rsidRPr="003B2265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  <w:t xml:space="preserve">      </w:t>
      </w:r>
      <w:r w:rsidR="001404B3" w:rsidRPr="003B2265">
        <w:rPr>
          <w:color w:val="000000" w:themeColor="text1"/>
          <w:sz w:val="28"/>
          <w:szCs w:val="28"/>
        </w:rPr>
        <w:t>№</w:t>
      </w:r>
      <w:r w:rsidR="001404B3" w:rsidRPr="003B226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25</w:t>
      </w:r>
      <w:r w:rsidR="001404B3" w:rsidRPr="003B2265">
        <w:rPr>
          <w:color w:val="000000" w:themeColor="text1"/>
          <w:sz w:val="28"/>
          <w:szCs w:val="28"/>
        </w:rPr>
        <w:tab/>
      </w:r>
      <w:r w:rsidR="001404B3" w:rsidRPr="003B2265">
        <w:rPr>
          <w:color w:val="000000" w:themeColor="text1"/>
          <w:sz w:val="28"/>
          <w:szCs w:val="28"/>
        </w:rPr>
        <w:tab/>
      </w:r>
      <w:r w:rsidR="001404B3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</w:t>
      </w:r>
      <w:r w:rsidR="001404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5</w:t>
      </w:r>
      <w:r w:rsidR="001404B3" w:rsidRPr="003B22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юнь</w:t>
      </w:r>
      <w:r w:rsidR="001404B3" w:rsidRPr="003B2265">
        <w:rPr>
          <w:color w:val="000000" w:themeColor="text1"/>
          <w:sz w:val="28"/>
          <w:szCs w:val="28"/>
        </w:rPr>
        <w:t xml:space="preserve"> 202</w:t>
      </w:r>
      <w:r w:rsidR="001404B3">
        <w:rPr>
          <w:color w:val="000000" w:themeColor="text1"/>
          <w:sz w:val="28"/>
          <w:szCs w:val="28"/>
        </w:rPr>
        <w:t>1</w:t>
      </w:r>
      <w:r w:rsidR="001404B3" w:rsidRPr="003B2265">
        <w:rPr>
          <w:color w:val="000000" w:themeColor="text1"/>
          <w:sz w:val="28"/>
          <w:szCs w:val="28"/>
        </w:rPr>
        <w:t xml:space="preserve">  </w:t>
      </w:r>
      <w:proofErr w:type="spellStart"/>
      <w:r w:rsidR="001404B3" w:rsidRPr="003B2265">
        <w:rPr>
          <w:color w:val="000000" w:themeColor="text1"/>
          <w:sz w:val="28"/>
          <w:szCs w:val="28"/>
        </w:rPr>
        <w:t>йыл</w:t>
      </w:r>
      <w:proofErr w:type="spellEnd"/>
      <w:r w:rsidR="001404B3" w:rsidRPr="003B2265">
        <w:rPr>
          <w:color w:val="000000" w:themeColor="text1"/>
          <w:sz w:val="28"/>
          <w:szCs w:val="28"/>
        </w:rPr>
        <w:t xml:space="preserve">   </w:t>
      </w:r>
    </w:p>
    <w:p w:rsidR="00877019" w:rsidRPr="003B2265" w:rsidRDefault="00877019" w:rsidP="001404B3">
      <w:pPr>
        <w:rPr>
          <w:color w:val="000000" w:themeColor="text1"/>
          <w:sz w:val="28"/>
          <w:szCs w:val="28"/>
        </w:rPr>
      </w:pPr>
    </w:p>
    <w:p w:rsidR="006C1660" w:rsidRPr="00BA2237" w:rsidRDefault="006C1660" w:rsidP="006C16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A2237">
        <w:rPr>
          <w:b/>
          <w:bCs/>
        </w:rPr>
        <w:t xml:space="preserve">Об утверждении муниципальной программы                                                               «Профилактика   правонарушений на территории                                                                                                        </w:t>
      </w:r>
      <w:r w:rsidR="00897AB4">
        <w:rPr>
          <w:b/>
          <w:bCs/>
        </w:rPr>
        <w:t>сельского поселения Менеузтамакский сельсовет</w:t>
      </w:r>
      <w:r w:rsidRPr="00BA2237">
        <w:rPr>
          <w:b/>
          <w:bCs/>
        </w:rPr>
        <w:t xml:space="preserve"> </w:t>
      </w:r>
      <w:r w:rsidR="00897AB4">
        <w:rPr>
          <w:b/>
          <w:bCs/>
        </w:rPr>
        <w:t>муниципального</w:t>
      </w:r>
      <w:r w:rsidRPr="00BA2237">
        <w:rPr>
          <w:b/>
          <w:bCs/>
        </w:rPr>
        <w:t xml:space="preserve"> района </w:t>
      </w:r>
    </w:p>
    <w:p w:rsidR="006C1660" w:rsidRPr="00BA2237" w:rsidRDefault="00897AB4" w:rsidP="006C16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Миякинский</w:t>
      </w:r>
      <w:proofErr w:type="spellEnd"/>
      <w:r>
        <w:rPr>
          <w:b/>
          <w:bCs/>
        </w:rPr>
        <w:t xml:space="preserve"> район Республики Башкортостан</w:t>
      </w:r>
      <w:r w:rsidR="006C1660" w:rsidRPr="00BA2237">
        <w:rPr>
          <w:b/>
          <w:bCs/>
        </w:rPr>
        <w:t xml:space="preserve"> на 202</w:t>
      </w:r>
      <w:r>
        <w:rPr>
          <w:b/>
          <w:bCs/>
        </w:rPr>
        <w:t>1</w:t>
      </w:r>
      <w:r w:rsidR="006C1660" w:rsidRPr="00BA2237">
        <w:rPr>
          <w:b/>
          <w:bCs/>
        </w:rPr>
        <w:t xml:space="preserve"> – 202</w:t>
      </w:r>
      <w:r>
        <w:rPr>
          <w:b/>
          <w:bCs/>
        </w:rPr>
        <w:t>3</w:t>
      </w:r>
      <w:r w:rsidR="00364AE9">
        <w:rPr>
          <w:b/>
          <w:bCs/>
        </w:rPr>
        <w:t xml:space="preserve"> годы»</w:t>
      </w:r>
    </w:p>
    <w:p w:rsidR="006C1660" w:rsidRPr="00BA2237" w:rsidRDefault="006C1660" w:rsidP="006C1660">
      <w:pPr>
        <w:widowControl w:val="0"/>
        <w:autoSpaceDE w:val="0"/>
        <w:autoSpaceDN w:val="0"/>
        <w:adjustRightInd w:val="0"/>
        <w:ind w:firstLine="720"/>
        <w:rPr>
          <w:bCs/>
        </w:rPr>
      </w:pPr>
    </w:p>
    <w:p w:rsidR="006C1660" w:rsidRPr="00BA2237" w:rsidRDefault="006C1660" w:rsidP="006C1660"/>
    <w:p w:rsidR="006C1660" w:rsidRPr="00BA2237" w:rsidRDefault="006C1660" w:rsidP="006C1660">
      <w:pPr>
        <w:ind w:firstLine="708"/>
        <w:jc w:val="both"/>
      </w:pPr>
      <w:r w:rsidRPr="00BA2237"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 законом от 06.03.</w:t>
      </w:r>
      <w:smartTag w:uri="urn:schemas-microsoft-com:office:smarttags" w:element="place">
        <w:smartTagPr>
          <w:attr w:name="ProductID" w:val="2006 г"/>
        </w:smartTagPr>
        <w:r w:rsidRPr="00BA2237">
          <w:t>2006 г</w:t>
        </w:r>
      </w:smartTag>
      <w:r w:rsidRPr="00BA2237">
        <w:t xml:space="preserve">. № 35 – ФЗ «О противодействии терроризму», Федеральным законом от 25.07.2002 г. № 114-ФЗ «О противодействии экстремистской деятельности», </w:t>
      </w:r>
    </w:p>
    <w:p w:rsidR="006C1660" w:rsidRPr="00BA2237" w:rsidRDefault="006C1660" w:rsidP="006C1660">
      <w:pPr>
        <w:ind w:firstLine="708"/>
      </w:pPr>
    </w:p>
    <w:p w:rsidR="006C1660" w:rsidRPr="00BA2237" w:rsidRDefault="006C1660" w:rsidP="006C1660">
      <w:pPr>
        <w:rPr>
          <w:b/>
        </w:rPr>
      </w:pPr>
      <w:r w:rsidRPr="00BA2237">
        <w:rPr>
          <w:b/>
        </w:rPr>
        <w:t>П О С Т А Н О В Л Я Е Т:</w:t>
      </w:r>
    </w:p>
    <w:p w:rsidR="006C1660" w:rsidRPr="00BA2237" w:rsidRDefault="006C1660" w:rsidP="006C1660">
      <w:pPr>
        <w:ind w:firstLine="708"/>
        <w:rPr>
          <w:b/>
        </w:rPr>
      </w:pPr>
    </w:p>
    <w:p w:rsidR="006C1660" w:rsidRPr="00BA2237" w:rsidRDefault="006C1660" w:rsidP="006C1660"/>
    <w:p w:rsidR="006C1660" w:rsidRPr="00BA2237" w:rsidRDefault="006C1660" w:rsidP="007E5081">
      <w:pPr>
        <w:widowControl w:val="0"/>
        <w:autoSpaceDE w:val="0"/>
        <w:autoSpaceDN w:val="0"/>
        <w:adjustRightInd w:val="0"/>
        <w:jc w:val="both"/>
      </w:pPr>
      <w:r w:rsidRPr="00BA2237">
        <w:t xml:space="preserve">1. Утвердить  муниципальную программу «Профилактика правонарушений на территории  </w:t>
      </w:r>
      <w:r w:rsidR="007E5081" w:rsidRPr="007E5081">
        <w:rPr>
          <w:bCs/>
        </w:rPr>
        <w:t xml:space="preserve">сельского поселения Менеузтамакский сельсовет муниципального района </w:t>
      </w:r>
      <w:proofErr w:type="spellStart"/>
      <w:r w:rsidR="007E5081" w:rsidRPr="007E5081">
        <w:rPr>
          <w:bCs/>
        </w:rPr>
        <w:t>Миякинский</w:t>
      </w:r>
      <w:proofErr w:type="spellEnd"/>
      <w:r w:rsidR="007E5081" w:rsidRPr="007E5081">
        <w:rPr>
          <w:bCs/>
        </w:rPr>
        <w:t xml:space="preserve"> район Республики Башкортостан</w:t>
      </w:r>
      <w:r w:rsidR="007E5081" w:rsidRPr="00BA2237">
        <w:rPr>
          <w:b/>
          <w:bCs/>
        </w:rPr>
        <w:t xml:space="preserve"> </w:t>
      </w:r>
      <w:r w:rsidRPr="00BA2237">
        <w:t>на 202</w:t>
      </w:r>
      <w:r w:rsidR="009D2ACB">
        <w:t>1</w:t>
      </w:r>
      <w:r w:rsidRPr="00BA2237">
        <w:t>-202</w:t>
      </w:r>
      <w:r w:rsidR="009D2ACB">
        <w:t>3</w:t>
      </w:r>
      <w:r w:rsidRPr="00BA2237">
        <w:t xml:space="preserve"> годы»</w:t>
      </w:r>
      <w:r w:rsidR="00BF0B29">
        <w:t>,</w:t>
      </w:r>
      <w:r w:rsidRPr="00BA2237">
        <w:t xml:space="preserve"> согласно приложения.</w:t>
      </w:r>
    </w:p>
    <w:p w:rsidR="006C1660" w:rsidRPr="00BA2237" w:rsidRDefault="006C1660" w:rsidP="006C1660">
      <w:pPr>
        <w:jc w:val="both"/>
      </w:pPr>
      <w:r w:rsidRPr="00BA2237">
        <w:t>2. Настоящее постановление подлежит официальному опубликованию.</w:t>
      </w:r>
      <w:r w:rsidRPr="00BA2237">
        <w:tab/>
      </w:r>
    </w:p>
    <w:p w:rsidR="006C1660" w:rsidRPr="00BA2237" w:rsidRDefault="006C1660" w:rsidP="006C1660">
      <w:pPr>
        <w:jc w:val="both"/>
      </w:pPr>
      <w:r w:rsidRPr="00BA2237">
        <w:t>3. Контроль за исполнением настоящего постановления оставляю за собой.</w:t>
      </w:r>
    </w:p>
    <w:p w:rsidR="006C1660" w:rsidRPr="00BA2237" w:rsidRDefault="006C1660" w:rsidP="006C1660">
      <w:pPr>
        <w:jc w:val="both"/>
      </w:pPr>
    </w:p>
    <w:p w:rsidR="006C1660" w:rsidRPr="00BA2237" w:rsidRDefault="006C1660" w:rsidP="006C1660">
      <w:pPr>
        <w:jc w:val="both"/>
      </w:pPr>
    </w:p>
    <w:p w:rsidR="007E5081" w:rsidRDefault="006C1660" w:rsidP="006C1660">
      <w:pPr>
        <w:shd w:val="clear" w:color="auto" w:fill="FFFFFF"/>
        <w:ind w:firstLine="142"/>
        <w:jc w:val="both"/>
        <w:rPr>
          <w:spacing w:val="2"/>
        </w:rPr>
      </w:pPr>
      <w:r w:rsidRPr="00BA2237">
        <w:rPr>
          <w:spacing w:val="2"/>
        </w:rPr>
        <w:t xml:space="preserve">Глава </w:t>
      </w:r>
      <w:r w:rsidR="009D2ACB">
        <w:rPr>
          <w:spacing w:val="2"/>
        </w:rPr>
        <w:t>сельского поселения</w:t>
      </w:r>
    </w:p>
    <w:p w:rsidR="006C1660" w:rsidRPr="00BA2237" w:rsidRDefault="009D2ACB" w:rsidP="006C1660">
      <w:pPr>
        <w:shd w:val="clear" w:color="auto" w:fill="FFFFFF"/>
        <w:ind w:firstLine="142"/>
        <w:jc w:val="both"/>
        <w:rPr>
          <w:spacing w:val="2"/>
        </w:rPr>
      </w:pPr>
      <w:r>
        <w:rPr>
          <w:spacing w:val="2"/>
        </w:rPr>
        <w:t xml:space="preserve">Менеузтамакский </w:t>
      </w:r>
      <w:r w:rsidR="006C1660" w:rsidRPr="00BA2237">
        <w:rPr>
          <w:spacing w:val="2"/>
        </w:rPr>
        <w:t>сельсовет</w:t>
      </w:r>
    </w:p>
    <w:p w:rsidR="006C1660" w:rsidRPr="00BA2237" w:rsidRDefault="009D2ACB" w:rsidP="006C1660">
      <w:pPr>
        <w:shd w:val="clear" w:color="auto" w:fill="FFFFFF"/>
        <w:ind w:firstLine="142"/>
        <w:jc w:val="both"/>
        <w:rPr>
          <w:spacing w:val="2"/>
        </w:rPr>
      </w:pPr>
      <w:r>
        <w:rPr>
          <w:spacing w:val="2"/>
        </w:rPr>
        <w:t>муниципального</w:t>
      </w:r>
      <w:r w:rsidR="006C1660" w:rsidRPr="00BA2237">
        <w:rPr>
          <w:spacing w:val="2"/>
        </w:rPr>
        <w:t xml:space="preserve"> района </w:t>
      </w:r>
    </w:p>
    <w:p w:rsidR="009D2ACB" w:rsidRDefault="009D2ACB" w:rsidP="006C1660">
      <w:pPr>
        <w:shd w:val="clear" w:color="auto" w:fill="FFFFFF"/>
        <w:ind w:firstLine="142"/>
        <w:jc w:val="both"/>
        <w:rPr>
          <w:spacing w:val="2"/>
        </w:rPr>
      </w:pPr>
      <w:proofErr w:type="spellStart"/>
      <w:r>
        <w:rPr>
          <w:spacing w:val="2"/>
        </w:rPr>
        <w:t>Миякинский</w:t>
      </w:r>
      <w:proofErr w:type="spellEnd"/>
      <w:r>
        <w:rPr>
          <w:spacing w:val="2"/>
        </w:rPr>
        <w:t xml:space="preserve"> район </w:t>
      </w:r>
    </w:p>
    <w:p w:rsidR="006C1660" w:rsidRPr="00BA2237" w:rsidRDefault="009D2ACB" w:rsidP="006C1660">
      <w:pPr>
        <w:shd w:val="clear" w:color="auto" w:fill="FFFFFF"/>
        <w:ind w:firstLine="142"/>
        <w:jc w:val="both"/>
        <w:rPr>
          <w:spacing w:val="2"/>
        </w:rPr>
      </w:pPr>
      <w:r>
        <w:rPr>
          <w:spacing w:val="2"/>
        </w:rPr>
        <w:t xml:space="preserve">Республики Башкортостан </w:t>
      </w:r>
      <w:r w:rsidR="006C1660" w:rsidRPr="00BA2237">
        <w:rPr>
          <w:spacing w:val="2"/>
        </w:rPr>
        <w:t xml:space="preserve">                                               </w:t>
      </w:r>
      <w:r>
        <w:rPr>
          <w:spacing w:val="2"/>
        </w:rPr>
        <w:tab/>
        <w:t xml:space="preserve">     </w:t>
      </w:r>
      <w:r w:rsidR="006C1660" w:rsidRPr="00BA2237">
        <w:rPr>
          <w:spacing w:val="2"/>
        </w:rPr>
        <w:t xml:space="preserve">                </w:t>
      </w:r>
      <w:r>
        <w:rPr>
          <w:spacing w:val="2"/>
        </w:rPr>
        <w:t xml:space="preserve">Р.А. </w:t>
      </w:r>
      <w:proofErr w:type="spellStart"/>
      <w:r>
        <w:rPr>
          <w:spacing w:val="2"/>
        </w:rPr>
        <w:t>Фазуллин</w:t>
      </w:r>
      <w:proofErr w:type="spellEnd"/>
    </w:p>
    <w:p w:rsidR="006C1660" w:rsidRPr="00BA2237" w:rsidRDefault="006C1660" w:rsidP="006C1660">
      <w:pPr>
        <w:spacing w:before="100" w:beforeAutospacing="1" w:after="100" w:afterAutospacing="1"/>
        <w:jc w:val="both"/>
      </w:pPr>
      <w:r w:rsidRPr="00BA2237">
        <w:t> </w:t>
      </w:r>
    </w:p>
    <w:p w:rsidR="006C1660" w:rsidRPr="00BA2237" w:rsidRDefault="006C1660" w:rsidP="006C1660">
      <w:pPr>
        <w:spacing w:before="100" w:beforeAutospacing="1" w:after="100" w:afterAutospacing="1"/>
      </w:pPr>
      <w:r w:rsidRPr="00BA2237">
        <w:t> </w:t>
      </w:r>
    </w:p>
    <w:p w:rsidR="006C1660" w:rsidRPr="00BA2237" w:rsidRDefault="006C1660" w:rsidP="006C1660">
      <w:pPr>
        <w:spacing w:before="100" w:beforeAutospacing="1" w:after="100" w:afterAutospacing="1"/>
      </w:pPr>
    </w:p>
    <w:p w:rsidR="006C1660" w:rsidRPr="00BA2237" w:rsidRDefault="006C1660" w:rsidP="006C1660">
      <w:pPr>
        <w:spacing w:before="100" w:beforeAutospacing="1" w:after="100" w:afterAutospacing="1"/>
      </w:pPr>
    </w:p>
    <w:p w:rsidR="006C1660" w:rsidRPr="00BA2237" w:rsidRDefault="006C1660" w:rsidP="006C1660">
      <w:pPr>
        <w:spacing w:before="100" w:beforeAutospacing="1" w:after="100" w:afterAutospacing="1"/>
      </w:pPr>
    </w:p>
    <w:p w:rsidR="006C1660" w:rsidRDefault="006C1660" w:rsidP="006C1660">
      <w:pPr>
        <w:spacing w:before="100" w:beforeAutospacing="1" w:after="100" w:afterAutospacing="1"/>
      </w:pPr>
    </w:p>
    <w:p w:rsidR="009D2ACB" w:rsidRDefault="009D2ACB" w:rsidP="006C1660">
      <w:pPr>
        <w:spacing w:before="100" w:beforeAutospacing="1" w:after="100" w:afterAutospacing="1"/>
      </w:pPr>
    </w:p>
    <w:p w:rsidR="009D2ACB" w:rsidRDefault="009D2ACB" w:rsidP="006C1660">
      <w:pPr>
        <w:spacing w:before="100" w:beforeAutospacing="1" w:after="100" w:afterAutospacing="1"/>
      </w:pPr>
    </w:p>
    <w:p w:rsidR="006C1660" w:rsidRPr="00BA2237" w:rsidRDefault="006C1660" w:rsidP="006C1660">
      <w:pPr>
        <w:jc w:val="right"/>
      </w:pPr>
      <w:r w:rsidRPr="00BA2237">
        <w:lastRenderedPageBreak/>
        <w:t xml:space="preserve">                                                                                                                                                   </w:t>
      </w:r>
    </w:p>
    <w:p w:rsidR="006C1660" w:rsidRPr="00BA2237" w:rsidRDefault="006C1660" w:rsidP="006C1660">
      <w:pPr>
        <w:jc w:val="right"/>
      </w:pPr>
      <w:r w:rsidRPr="00BA2237">
        <w:t xml:space="preserve">Приложение </w:t>
      </w:r>
      <w:proofErr w:type="gramStart"/>
      <w:r w:rsidRPr="00BA2237">
        <w:t>к</w:t>
      </w:r>
      <w:proofErr w:type="gramEnd"/>
      <w:r w:rsidRPr="00BA2237">
        <w:t xml:space="preserve"> </w:t>
      </w:r>
    </w:p>
    <w:p w:rsidR="006C1660" w:rsidRPr="00BA2237" w:rsidRDefault="006C1660" w:rsidP="006C1660">
      <w:pPr>
        <w:jc w:val="right"/>
      </w:pPr>
      <w:r w:rsidRPr="00BA2237">
        <w:t>постановлению администрации</w:t>
      </w:r>
    </w:p>
    <w:p w:rsidR="00866E51" w:rsidRDefault="00BF0B29" w:rsidP="006C1660">
      <w:pPr>
        <w:jc w:val="right"/>
      </w:pPr>
      <w:r>
        <w:t>сельского поселения</w:t>
      </w:r>
    </w:p>
    <w:p w:rsidR="006C1660" w:rsidRPr="00BA2237" w:rsidRDefault="00866E51" w:rsidP="006C1660">
      <w:pPr>
        <w:jc w:val="right"/>
      </w:pPr>
      <w:r>
        <w:t>Менеузтамакский</w:t>
      </w:r>
      <w:r w:rsidR="006C1660" w:rsidRPr="00BA2237">
        <w:t xml:space="preserve"> сельсовета</w:t>
      </w:r>
    </w:p>
    <w:p w:rsidR="006C1660" w:rsidRPr="00BA2237" w:rsidRDefault="009D2515" w:rsidP="00364AE9">
      <w:pPr>
        <w:tabs>
          <w:tab w:val="left" w:pos="6096"/>
          <w:tab w:val="right" w:pos="9355"/>
        </w:tabs>
      </w:pPr>
      <w:r>
        <w:tab/>
        <w:t>муниципального</w:t>
      </w:r>
      <w:r w:rsidR="006C1660" w:rsidRPr="00BA2237">
        <w:t xml:space="preserve"> района </w:t>
      </w:r>
      <w:proofErr w:type="spellStart"/>
      <w:r w:rsidR="00364AE9">
        <w:t>Миякинский</w:t>
      </w:r>
      <w:proofErr w:type="spellEnd"/>
    </w:p>
    <w:p w:rsidR="006C1660" w:rsidRPr="00BA2237" w:rsidRDefault="00364AE9" w:rsidP="006C1660">
      <w:pPr>
        <w:jc w:val="right"/>
      </w:pPr>
      <w:r>
        <w:t>район Р</w:t>
      </w:r>
      <w:r w:rsidR="00877019">
        <w:t xml:space="preserve">еспублики </w:t>
      </w:r>
      <w:r>
        <w:t>Б</w:t>
      </w:r>
      <w:r w:rsidR="00877019">
        <w:t>ашкортостан</w:t>
      </w:r>
    </w:p>
    <w:p w:rsidR="006C1660" w:rsidRPr="00BA2237" w:rsidRDefault="006C1660" w:rsidP="006C1660">
      <w:pPr>
        <w:jc w:val="right"/>
      </w:pPr>
      <w:r w:rsidRPr="00BA2237">
        <w:t xml:space="preserve">         от  </w:t>
      </w:r>
      <w:r w:rsidR="00877019">
        <w:t>15</w:t>
      </w:r>
      <w:r w:rsidRPr="00BA2237">
        <w:t>.0</w:t>
      </w:r>
      <w:r w:rsidR="00877019">
        <w:t>6</w:t>
      </w:r>
      <w:r w:rsidRPr="00BA2237">
        <w:t>.202</w:t>
      </w:r>
      <w:r w:rsidR="004E3ECF">
        <w:t>1</w:t>
      </w:r>
      <w:bookmarkStart w:id="0" w:name="_GoBack"/>
      <w:bookmarkEnd w:id="0"/>
      <w:r w:rsidRPr="00BA2237">
        <w:t xml:space="preserve"> г. № </w:t>
      </w:r>
      <w:r w:rsidR="00877019">
        <w:t>25</w:t>
      </w:r>
      <w:r w:rsidRPr="00BA2237">
        <w:t xml:space="preserve">  </w:t>
      </w:r>
    </w:p>
    <w:p w:rsidR="00877019" w:rsidRDefault="006C1660" w:rsidP="006C1660">
      <w:pPr>
        <w:outlineLvl w:val="1"/>
        <w:rPr>
          <w:b/>
        </w:rPr>
      </w:pPr>
      <w:r w:rsidRPr="00BA2237">
        <w:rPr>
          <w:b/>
        </w:rPr>
        <w:t xml:space="preserve">                                                        </w:t>
      </w:r>
    </w:p>
    <w:p w:rsidR="006C1660" w:rsidRPr="00BA2237" w:rsidRDefault="006C1660" w:rsidP="00877019">
      <w:pPr>
        <w:ind w:left="2832" w:firstLine="708"/>
        <w:outlineLvl w:val="1"/>
        <w:rPr>
          <w:b/>
        </w:rPr>
      </w:pPr>
      <w:r w:rsidRPr="00BA2237">
        <w:rPr>
          <w:b/>
        </w:rPr>
        <w:t>Муниципальная программа</w:t>
      </w:r>
    </w:p>
    <w:p w:rsidR="006C1660" w:rsidRPr="00BA2237" w:rsidRDefault="006C1660" w:rsidP="00877019">
      <w:pPr>
        <w:jc w:val="center"/>
        <w:outlineLvl w:val="1"/>
        <w:rPr>
          <w:b/>
        </w:rPr>
      </w:pPr>
      <w:r w:rsidRPr="00BA2237">
        <w:rPr>
          <w:b/>
        </w:rPr>
        <w:t>«Профилактика правонарушений на территории</w:t>
      </w:r>
    </w:p>
    <w:p w:rsidR="00866E51" w:rsidRPr="00BA2237" w:rsidRDefault="00866E51" w:rsidP="0087701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ельского поселения Менеузтамакский сельсовет</w:t>
      </w:r>
      <w:r w:rsidRPr="00BA2237">
        <w:rPr>
          <w:b/>
          <w:bCs/>
        </w:rPr>
        <w:t xml:space="preserve"> </w:t>
      </w:r>
      <w:r>
        <w:rPr>
          <w:b/>
          <w:bCs/>
        </w:rPr>
        <w:t>муниципального</w:t>
      </w:r>
      <w:r w:rsidRPr="00BA2237">
        <w:rPr>
          <w:b/>
          <w:bCs/>
        </w:rPr>
        <w:t xml:space="preserve"> района</w:t>
      </w:r>
    </w:p>
    <w:p w:rsidR="006C1660" w:rsidRPr="00BA2237" w:rsidRDefault="00866E51" w:rsidP="00877019">
      <w:pPr>
        <w:jc w:val="center"/>
        <w:outlineLvl w:val="1"/>
        <w:rPr>
          <w:b/>
        </w:rPr>
      </w:pPr>
      <w:proofErr w:type="spellStart"/>
      <w:r>
        <w:rPr>
          <w:b/>
          <w:bCs/>
        </w:rPr>
        <w:t>Миякинский</w:t>
      </w:r>
      <w:proofErr w:type="spellEnd"/>
      <w:r>
        <w:rPr>
          <w:b/>
          <w:bCs/>
        </w:rPr>
        <w:t xml:space="preserve"> район Республики Башкортостан</w:t>
      </w:r>
      <w:r w:rsidRPr="00BA2237">
        <w:rPr>
          <w:b/>
          <w:bCs/>
        </w:rPr>
        <w:t xml:space="preserve"> </w:t>
      </w:r>
      <w:r w:rsidR="006C1660" w:rsidRPr="00BA2237">
        <w:rPr>
          <w:b/>
        </w:rPr>
        <w:t>на 202</w:t>
      </w:r>
      <w:r>
        <w:rPr>
          <w:b/>
        </w:rPr>
        <w:t>1</w:t>
      </w:r>
      <w:r w:rsidR="006C1660" w:rsidRPr="00BA2237">
        <w:rPr>
          <w:b/>
        </w:rPr>
        <w:t xml:space="preserve"> – 202</w:t>
      </w:r>
      <w:r>
        <w:rPr>
          <w:b/>
        </w:rPr>
        <w:t>3</w:t>
      </w:r>
      <w:r w:rsidR="006C1660" w:rsidRPr="00BA2237">
        <w:rPr>
          <w:b/>
        </w:rPr>
        <w:t xml:space="preserve"> годы».</w:t>
      </w:r>
    </w:p>
    <w:p w:rsidR="006C1660" w:rsidRPr="00BA2237" w:rsidRDefault="006C1660" w:rsidP="006C1660">
      <w:pPr>
        <w:jc w:val="center"/>
        <w:outlineLvl w:val="1"/>
        <w:rPr>
          <w:b/>
        </w:rPr>
      </w:pPr>
    </w:p>
    <w:p w:rsidR="006C1660" w:rsidRPr="00BA2237" w:rsidRDefault="006C1660" w:rsidP="006C1660">
      <w:pPr>
        <w:jc w:val="center"/>
        <w:outlineLvl w:val="1"/>
        <w:rPr>
          <w:b/>
        </w:rPr>
      </w:pPr>
      <w:r w:rsidRPr="00BA2237">
        <w:rPr>
          <w:b/>
        </w:rPr>
        <w:t>ПАСПОРТ 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0"/>
        <w:gridCol w:w="6015"/>
      </w:tblGrid>
      <w:tr w:rsidR="006C1660" w:rsidRPr="00BA2237" w:rsidTr="00364DED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>Наименование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866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Муниципальная Программа «Профилактика правонарушений на территории </w:t>
            </w:r>
            <w:r w:rsidR="00866E51" w:rsidRPr="00866E51">
              <w:rPr>
                <w:bCs/>
              </w:rPr>
              <w:t xml:space="preserve">сельского поселения Менеузтамакский сельсовет муниципального района </w:t>
            </w:r>
            <w:proofErr w:type="spellStart"/>
            <w:r w:rsidR="00866E51" w:rsidRPr="00866E51">
              <w:rPr>
                <w:bCs/>
              </w:rPr>
              <w:t>Миякинский</w:t>
            </w:r>
            <w:proofErr w:type="spellEnd"/>
            <w:r w:rsidR="00866E51" w:rsidRPr="00866E51">
              <w:rPr>
                <w:bCs/>
              </w:rPr>
              <w:t xml:space="preserve"> район Республики Башкортостан </w:t>
            </w:r>
            <w:r w:rsidR="00866E51" w:rsidRPr="00866E51">
              <w:t>на 2021 – 2023 годы</w:t>
            </w:r>
            <w:r w:rsidRPr="00BA2237">
              <w:rPr>
                <w:lang w:eastAsia="en-US"/>
              </w:rPr>
              <w:t>» (далее - Программа)</w:t>
            </w:r>
          </w:p>
        </w:tc>
      </w:tr>
      <w:tr w:rsidR="006C1660" w:rsidRPr="00BA2237" w:rsidTr="00364DED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 xml:space="preserve">Основание </w:t>
            </w:r>
          </w:p>
          <w:p w:rsidR="006C1660" w:rsidRPr="00BA2237" w:rsidRDefault="006C1660" w:rsidP="00364DED">
            <w:pPr>
              <w:spacing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>Для разработки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BA2237">
              <w:rPr>
                <w:color w:val="000000"/>
                <w:lang w:eastAsia="en-US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BA2237">
              <w:rPr>
                <w:color w:val="000000"/>
                <w:lang w:eastAsia="en-US"/>
              </w:rPr>
              <w:t xml:space="preserve">Федеральный закон от 06.03.2006 г. № 35-ФЗ  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color w:val="000000"/>
                <w:lang w:eastAsia="en-US"/>
              </w:rPr>
            </w:pPr>
            <w:r w:rsidRPr="00BA2237">
              <w:rPr>
                <w:color w:val="000000"/>
                <w:lang w:eastAsia="en-US"/>
              </w:rPr>
              <w:t>«О противодействии терроризму».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BA2237">
              <w:rPr>
                <w:color w:val="000000"/>
                <w:lang w:eastAsia="en-US"/>
              </w:rPr>
              <w:t>Федеральный закон от 25.07.2002 г. № 114-ФЗ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color w:val="000000"/>
                <w:lang w:eastAsia="en-US"/>
              </w:rPr>
            </w:pPr>
            <w:r w:rsidRPr="00BA2237">
              <w:rPr>
                <w:color w:val="000000"/>
                <w:lang w:eastAsia="en-US"/>
              </w:rPr>
              <w:t>«О противодействии экстремистской деятельности».</w:t>
            </w:r>
          </w:p>
          <w:p w:rsidR="006C1660" w:rsidRPr="00BA2237" w:rsidRDefault="006C1660" w:rsidP="00866E5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color w:val="000000"/>
                <w:lang w:eastAsia="en-US"/>
              </w:rPr>
              <w:t>Устав  сельского поселения</w:t>
            </w:r>
            <w:r w:rsidR="00866E51">
              <w:rPr>
                <w:color w:val="000000"/>
                <w:lang w:eastAsia="en-US"/>
              </w:rPr>
              <w:t xml:space="preserve"> Мене</w:t>
            </w:r>
            <w:r w:rsidR="003774DB">
              <w:rPr>
                <w:color w:val="000000"/>
                <w:lang w:eastAsia="en-US"/>
              </w:rPr>
              <w:t>узтамакский сельсовет</w:t>
            </w:r>
            <w:r w:rsidRPr="00BA2237">
              <w:rPr>
                <w:color w:val="000000"/>
                <w:lang w:eastAsia="en-US"/>
              </w:rPr>
              <w:t>.</w:t>
            </w:r>
          </w:p>
        </w:tc>
      </w:tr>
      <w:tr w:rsidR="006C1660" w:rsidRPr="00BA2237" w:rsidTr="00364DED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>Разработчик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9D251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Администрация </w:t>
            </w:r>
            <w:r w:rsidR="009D2515" w:rsidRPr="00866E51">
              <w:rPr>
                <w:bCs/>
              </w:rPr>
              <w:t xml:space="preserve">сельского поселения Менеузтамакский сельсовет муниципального района </w:t>
            </w:r>
            <w:proofErr w:type="spellStart"/>
            <w:r w:rsidR="009D2515" w:rsidRPr="00866E51">
              <w:rPr>
                <w:bCs/>
              </w:rPr>
              <w:t>Миякинский</w:t>
            </w:r>
            <w:proofErr w:type="spellEnd"/>
            <w:r w:rsidR="009D2515" w:rsidRPr="00866E51">
              <w:rPr>
                <w:bCs/>
              </w:rPr>
              <w:t xml:space="preserve"> район Республики Башкортостан </w:t>
            </w:r>
          </w:p>
        </w:tc>
      </w:tr>
      <w:tr w:rsidR="006C1660" w:rsidRPr="00BA2237" w:rsidTr="00364DED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>Основная цель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     Улучшение состояния общественного порядка на территории </w:t>
            </w:r>
            <w:r w:rsidR="009D2515" w:rsidRPr="00866E51">
              <w:rPr>
                <w:bCs/>
              </w:rPr>
              <w:t xml:space="preserve">сельского поселения Менеузтамакский сельсовет муниципального района </w:t>
            </w:r>
            <w:proofErr w:type="spellStart"/>
            <w:r w:rsidR="009D2515" w:rsidRPr="00866E51">
              <w:rPr>
                <w:bCs/>
              </w:rPr>
              <w:t>Миякинский</w:t>
            </w:r>
            <w:proofErr w:type="spellEnd"/>
            <w:r w:rsidR="009D2515" w:rsidRPr="00866E51">
              <w:rPr>
                <w:bCs/>
              </w:rPr>
              <w:t xml:space="preserve"> район Республики Башкортостан</w:t>
            </w:r>
            <w:r w:rsidRPr="00BA2237">
              <w:rPr>
                <w:lang w:eastAsia="en-US"/>
              </w:rPr>
              <w:t>.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       Предупреждение террористических и экстремистских проявлений на территории </w:t>
            </w:r>
            <w:r w:rsidR="009D2515" w:rsidRPr="00866E51">
              <w:rPr>
                <w:bCs/>
              </w:rPr>
              <w:t xml:space="preserve">сельского поселения Менеузтамакский сельсовет муниципального района </w:t>
            </w:r>
            <w:proofErr w:type="spellStart"/>
            <w:r w:rsidR="009D2515" w:rsidRPr="00866E51">
              <w:rPr>
                <w:bCs/>
              </w:rPr>
              <w:t>Миякинский</w:t>
            </w:r>
            <w:proofErr w:type="spellEnd"/>
            <w:r w:rsidR="009D2515" w:rsidRPr="00866E51">
              <w:rPr>
                <w:bCs/>
              </w:rPr>
              <w:t xml:space="preserve"> район Республики Башкортостан</w:t>
            </w:r>
          </w:p>
        </w:tc>
      </w:tr>
      <w:tr w:rsidR="006C1660" w:rsidRPr="00BA2237" w:rsidTr="00364DED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>Основные задачи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1. Стабилизация и создание предпосылок для снижения уровня преступности на территории</w:t>
            </w:r>
            <w:r w:rsidRPr="00BA2237">
              <w:rPr>
                <w:sz w:val="20"/>
                <w:szCs w:val="20"/>
                <w:lang w:eastAsia="en-US"/>
              </w:rPr>
              <w:t xml:space="preserve"> </w:t>
            </w:r>
            <w:r w:rsidR="009D2515" w:rsidRPr="00866E51">
              <w:rPr>
                <w:bCs/>
              </w:rPr>
              <w:t xml:space="preserve">сельского поселения Менеузтамакский </w:t>
            </w:r>
            <w:r w:rsidR="009D2515" w:rsidRPr="00364AE9">
              <w:rPr>
                <w:bCs/>
                <w:u w:val="single"/>
              </w:rPr>
              <w:t>сельсовет</w:t>
            </w:r>
            <w:r w:rsidR="009D2515" w:rsidRPr="00866E51">
              <w:rPr>
                <w:bCs/>
              </w:rPr>
              <w:t xml:space="preserve"> муниципального района </w:t>
            </w:r>
            <w:proofErr w:type="spellStart"/>
            <w:r w:rsidR="009D2515" w:rsidRPr="00866E51">
              <w:rPr>
                <w:bCs/>
              </w:rPr>
              <w:t>Миякинский</w:t>
            </w:r>
            <w:proofErr w:type="spellEnd"/>
            <w:r w:rsidR="009D2515" w:rsidRPr="00866E51">
              <w:rPr>
                <w:bCs/>
              </w:rPr>
              <w:t xml:space="preserve"> район Республики Башкортостан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2. Совершенствование взаимодействия правоохранительных органов и органов местного самоуправления  </w:t>
            </w:r>
            <w:r w:rsidR="009D2515" w:rsidRPr="00866E51">
              <w:rPr>
                <w:bCs/>
              </w:rPr>
              <w:t xml:space="preserve">сельского поселения Менеузтамакский сельсовет муниципального района </w:t>
            </w:r>
            <w:proofErr w:type="spellStart"/>
            <w:r w:rsidR="009D2515" w:rsidRPr="00866E51">
              <w:rPr>
                <w:bCs/>
              </w:rPr>
              <w:t>Миякинский</w:t>
            </w:r>
            <w:proofErr w:type="spellEnd"/>
            <w:r w:rsidR="009D2515" w:rsidRPr="00866E51">
              <w:rPr>
                <w:bCs/>
              </w:rPr>
              <w:t xml:space="preserve"> район </w:t>
            </w:r>
            <w:r w:rsidR="009D2515" w:rsidRPr="00866E51">
              <w:rPr>
                <w:bCs/>
              </w:rPr>
              <w:lastRenderedPageBreak/>
              <w:t xml:space="preserve">Республики Башкортостан </w:t>
            </w:r>
            <w:r w:rsidRPr="00BA2237">
              <w:rPr>
                <w:lang w:eastAsia="en-US"/>
              </w:rPr>
              <w:t>(далее - поселение), направленных на обеспечение общественной безопасности на территории поселения;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3.Выявление и устранение причин и условий, способствующих совершению правонарушений несовершеннолетних, а также правонарушений, совершаемых в общественных местах, преступлений против собственности; </w:t>
            </w:r>
          </w:p>
          <w:p w:rsidR="006C1660" w:rsidRPr="00BA2237" w:rsidRDefault="006C1660" w:rsidP="00364DED">
            <w:pPr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4. 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  адаптацию лиц, освободившихся из мест лишения свободы;</w:t>
            </w:r>
          </w:p>
          <w:p w:rsidR="006C1660" w:rsidRPr="00BA2237" w:rsidRDefault="006C1660" w:rsidP="00364DED">
            <w:pPr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5. Совершенствование нормативной правовой базы </w:t>
            </w:r>
            <w:r w:rsidR="009D2515" w:rsidRPr="00866E51">
              <w:rPr>
                <w:bCs/>
              </w:rPr>
              <w:t xml:space="preserve">сельского поселения Менеузтамакский сельсовет муниципального района </w:t>
            </w:r>
            <w:proofErr w:type="spellStart"/>
            <w:r w:rsidR="009D2515" w:rsidRPr="00866E51">
              <w:rPr>
                <w:bCs/>
              </w:rPr>
              <w:t>Миякинский</w:t>
            </w:r>
            <w:proofErr w:type="spellEnd"/>
            <w:r w:rsidR="009D2515" w:rsidRPr="00866E51">
              <w:rPr>
                <w:bCs/>
              </w:rPr>
              <w:t xml:space="preserve"> район Республики Башкортостан </w:t>
            </w:r>
            <w:r w:rsidRPr="00BA2237">
              <w:rPr>
                <w:lang w:eastAsia="en-US"/>
              </w:rPr>
              <w:t>по профилактике правонарушений;</w:t>
            </w:r>
          </w:p>
          <w:p w:rsidR="006C1660" w:rsidRPr="00BA2237" w:rsidRDefault="006C1660" w:rsidP="00364DED">
            <w:pPr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6. 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.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7.Сведение к минимуму проявлений терроризма и экстремизма на территории  </w:t>
            </w:r>
            <w:r w:rsidR="009D2515" w:rsidRPr="00866E51">
              <w:rPr>
                <w:bCs/>
              </w:rPr>
              <w:t xml:space="preserve">сельского поселения Менеузтамакский сельсовет муниципального района </w:t>
            </w:r>
            <w:proofErr w:type="spellStart"/>
            <w:r w:rsidR="009D2515" w:rsidRPr="00866E51">
              <w:rPr>
                <w:bCs/>
              </w:rPr>
              <w:t>Миякинский</w:t>
            </w:r>
            <w:proofErr w:type="spellEnd"/>
            <w:r w:rsidR="009D2515" w:rsidRPr="00866E51">
              <w:rPr>
                <w:bCs/>
              </w:rPr>
              <w:t xml:space="preserve"> район Республики Башкортостан</w:t>
            </w:r>
          </w:p>
        </w:tc>
      </w:tr>
      <w:tr w:rsidR="006C1660" w:rsidRPr="00BA2237" w:rsidTr="00364DED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lastRenderedPageBreak/>
              <w:t xml:space="preserve"> Сроки реализации Программ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>202</w:t>
            </w:r>
            <w:r w:rsidR="009D2515">
              <w:rPr>
                <w:lang w:eastAsia="en-US"/>
              </w:rPr>
              <w:t>1</w:t>
            </w:r>
            <w:r w:rsidRPr="00BA2237">
              <w:rPr>
                <w:lang w:eastAsia="en-US"/>
              </w:rPr>
              <w:t xml:space="preserve"> - 202</w:t>
            </w:r>
            <w:r w:rsidR="009D2515">
              <w:rPr>
                <w:lang w:eastAsia="en-US"/>
              </w:rPr>
              <w:t>3</w:t>
            </w:r>
            <w:r w:rsidRPr="00BA2237">
              <w:rPr>
                <w:lang w:eastAsia="en-US"/>
              </w:rPr>
              <w:t xml:space="preserve"> годы.</w:t>
            </w:r>
          </w:p>
          <w:p w:rsidR="006C1660" w:rsidRPr="00BA2237" w:rsidRDefault="006C1660" w:rsidP="00364DED">
            <w:pPr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Мероприятия программы реализуются в течение всего периода</w:t>
            </w:r>
          </w:p>
        </w:tc>
      </w:tr>
      <w:tr w:rsidR="006C1660" w:rsidRPr="00BA2237" w:rsidTr="00364DED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 xml:space="preserve">Основные мероприятия Программ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1) организационные мероприятия;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2) информационно-аналитические мероприятия; 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3) профилактика правонарушений несовершеннолетних;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4) организация профилактических мероприятий по месту жительства, в общественных местах;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5) формированию позитивного общественного мнения о правоохранительных органах и результатах их деятельности.</w:t>
            </w:r>
          </w:p>
        </w:tc>
      </w:tr>
      <w:tr w:rsidR="006C1660" w:rsidRPr="00BA2237" w:rsidTr="00364DED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>Финансовое обеспечение 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Финансовое обеспечение мероприятий Программы не предусмотрено</w:t>
            </w:r>
          </w:p>
        </w:tc>
      </w:tr>
      <w:tr w:rsidR="006C1660" w:rsidRPr="00BA2237" w:rsidTr="00364DED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>Управление Программой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Управление Программой осуществляет администрация </w:t>
            </w:r>
            <w:r w:rsidR="009D2515" w:rsidRPr="00866E51">
              <w:rPr>
                <w:bCs/>
              </w:rPr>
              <w:t xml:space="preserve">сельского поселения Менеузтамакский сельсовет муниципального района </w:t>
            </w:r>
            <w:proofErr w:type="spellStart"/>
            <w:r w:rsidR="009D2515" w:rsidRPr="00866E51">
              <w:rPr>
                <w:bCs/>
              </w:rPr>
              <w:t>Миякинский</w:t>
            </w:r>
            <w:proofErr w:type="spellEnd"/>
            <w:r w:rsidR="009D2515" w:rsidRPr="00866E51">
              <w:rPr>
                <w:bCs/>
              </w:rPr>
              <w:t xml:space="preserve"> район Республики Башкортостан</w:t>
            </w:r>
            <w:r w:rsidRPr="00BA2237">
              <w:rPr>
                <w:lang w:eastAsia="en-US"/>
              </w:rPr>
              <w:t>.</w:t>
            </w:r>
          </w:p>
        </w:tc>
      </w:tr>
      <w:tr w:rsidR="006C1660" w:rsidRPr="00BA2237" w:rsidTr="00364DED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 xml:space="preserve">Ожидаемые результат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Реализация Программы позволит: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lastRenderedPageBreak/>
              <w:t>1) улучшить профилактику правонарушений;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2) снизить уровень преступлений, совершенных в общественных местах поселения;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3) снизить уровень преступлений, совершенных несовершеннолетними;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4) снизить уровень преступлений против собственности;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5) улучшить информационное обеспечение населения, организаций и общественных объединений по обеспечению охраны общественного порядка на территории поселения;</w:t>
            </w:r>
          </w:p>
          <w:p w:rsidR="006C1660" w:rsidRPr="00BA2237" w:rsidRDefault="006C1660" w:rsidP="00364DED">
            <w:pPr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6) снизить возможность совершения террористических актов на территории  поселения, устранить причины и условия, способствующие проявлению экстремизма;</w:t>
            </w:r>
          </w:p>
          <w:p w:rsidR="006C1660" w:rsidRPr="00BA2237" w:rsidRDefault="006C1660" w:rsidP="00364D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6C1660" w:rsidRPr="00BA2237" w:rsidTr="00364DED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1. Повышение эффективности системы социальной профилактики правонарушений;</w:t>
            </w:r>
          </w:p>
          <w:p w:rsidR="006C1660" w:rsidRPr="00BA2237" w:rsidRDefault="006C1660" w:rsidP="00364DED">
            <w:pPr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2. Улучшение информационного обеспечения деятельности государственных органов и общественных организаций по обеспечению охраны общественного порядка на территории </w:t>
            </w:r>
            <w:r w:rsidR="009D2515" w:rsidRPr="00866E51">
              <w:rPr>
                <w:bCs/>
              </w:rPr>
              <w:t xml:space="preserve">сельского поселения Менеузтамакский сельсовет муниципального района </w:t>
            </w:r>
            <w:proofErr w:type="spellStart"/>
            <w:r w:rsidR="009D2515" w:rsidRPr="00866E51">
              <w:rPr>
                <w:bCs/>
              </w:rPr>
              <w:t>Миякинский</w:t>
            </w:r>
            <w:proofErr w:type="spellEnd"/>
            <w:r w:rsidR="009D2515" w:rsidRPr="00866E51">
              <w:rPr>
                <w:bCs/>
              </w:rPr>
              <w:t xml:space="preserve"> район Республики Башкортостан</w:t>
            </w:r>
            <w:r w:rsidRPr="00BA2237">
              <w:rPr>
                <w:lang w:eastAsia="en-US"/>
              </w:rPr>
              <w:t>;</w:t>
            </w:r>
          </w:p>
          <w:p w:rsidR="006C1660" w:rsidRPr="00BA2237" w:rsidRDefault="006C1660" w:rsidP="00364DED">
            <w:pPr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3. Стабилизация и создание предпосылок для снижения уровня рецидивной и «бытовой» преступности, преступлений, связанных с незаконным оборотом наркотических и психотропных веществ, и общего числа совершаемых правонарушений;</w:t>
            </w:r>
          </w:p>
          <w:p w:rsidR="006C1660" w:rsidRPr="00BA2237" w:rsidRDefault="006C1660" w:rsidP="00364DED">
            <w:pPr>
              <w:spacing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4. Оздоровление криминогенной обстановки на улицах и других общественных местах.</w:t>
            </w:r>
          </w:p>
        </w:tc>
      </w:tr>
      <w:tr w:rsidR="006C1660" w:rsidRPr="00BA2237" w:rsidTr="00364DED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 w:rsidRPr="00BA2237">
              <w:rPr>
                <w:b/>
                <w:lang w:eastAsia="en-US"/>
              </w:rPr>
              <w:t>Контроль за реализацией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gramStart"/>
            <w:r w:rsidRPr="00BA2237">
              <w:rPr>
                <w:lang w:eastAsia="en-US"/>
              </w:rPr>
              <w:t>Контроль за</w:t>
            </w:r>
            <w:proofErr w:type="gramEnd"/>
            <w:r w:rsidRPr="00BA2237">
              <w:rPr>
                <w:lang w:eastAsia="en-US"/>
              </w:rPr>
              <w:t xml:space="preserve"> реализацией Программы осуществляет  администрация </w:t>
            </w:r>
            <w:r w:rsidR="009D2515" w:rsidRPr="00866E51">
              <w:rPr>
                <w:bCs/>
              </w:rPr>
              <w:t xml:space="preserve">сельского поселения Менеузтамакский сельсовет муниципального района </w:t>
            </w:r>
            <w:proofErr w:type="spellStart"/>
            <w:r w:rsidR="009D2515" w:rsidRPr="00866E51">
              <w:rPr>
                <w:bCs/>
              </w:rPr>
              <w:t>Миякинский</w:t>
            </w:r>
            <w:proofErr w:type="spellEnd"/>
            <w:r w:rsidR="009D2515" w:rsidRPr="00866E51">
              <w:rPr>
                <w:bCs/>
              </w:rPr>
              <w:t xml:space="preserve"> район Республики Башкортостан</w:t>
            </w:r>
          </w:p>
        </w:tc>
      </w:tr>
    </w:tbl>
    <w:p w:rsidR="006C1660" w:rsidRPr="00BA2237" w:rsidRDefault="006C1660" w:rsidP="006C1660">
      <w:pPr>
        <w:widowControl w:val="0"/>
        <w:autoSpaceDE w:val="0"/>
        <w:autoSpaceDN w:val="0"/>
        <w:adjustRightInd w:val="0"/>
        <w:ind w:left="720"/>
        <w:jc w:val="both"/>
        <w:outlineLvl w:val="1"/>
        <w:rPr>
          <w:b/>
        </w:rPr>
      </w:pPr>
    </w:p>
    <w:p w:rsidR="006C1660" w:rsidRPr="00BA2237" w:rsidRDefault="006C1660" w:rsidP="006C1660">
      <w:pPr>
        <w:widowControl w:val="0"/>
        <w:autoSpaceDE w:val="0"/>
        <w:autoSpaceDN w:val="0"/>
        <w:adjustRightInd w:val="0"/>
        <w:ind w:left="1440"/>
        <w:jc w:val="both"/>
        <w:outlineLvl w:val="1"/>
        <w:rPr>
          <w:b/>
        </w:rPr>
      </w:pPr>
      <w:r w:rsidRPr="00BA2237">
        <w:rPr>
          <w:b/>
        </w:rPr>
        <w:t xml:space="preserve"> </w:t>
      </w:r>
      <w:r w:rsidRPr="00BA2237">
        <w:rPr>
          <w:b/>
          <w:lang w:val="en-US"/>
        </w:rPr>
        <w:t>I</w:t>
      </w:r>
      <w:r w:rsidRPr="00BA2237">
        <w:rPr>
          <w:b/>
        </w:rPr>
        <w:t>. СОДЕРЖАНИЕ ПРОБЛЕМЫ И ОБОСНОВАНИЕ</w:t>
      </w:r>
    </w:p>
    <w:p w:rsidR="006C1660" w:rsidRPr="00BA2237" w:rsidRDefault="006C1660" w:rsidP="006C1660">
      <w:pPr>
        <w:jc w:val="center"/>
        <w:outlineLvl w:val="1"/>
        <w:rPr>
          <w:b/>
        </w:rPr>
      </w:pPr>
      <w:r w:rsidRPr="00BA2237">
        <w:rPr>
          <w:b/>
        </w:rPr>
        <w:t>НЕОБХОДИМОСТИ ЕЕ РЕШЕНИЯ ПРОГРАММНЫМИ МЕТОДАМИ</w:t>
      </w:r>
    </w:p>
    <w:p w:rsidR="006C1660" w:rsidRPr="00BA2237" w:rsidRDefault="006C1660" w:rsidP="006C1660">
      <w:pPr>
        <w:jc w:val="both"/>
      </w:pPr>
    </w:p>
    <w:p w:rsidR="006C1660" w:rsidRPr="00BA2237" w:rsidRDefault="006C1660" w:rsidP="006C1660">
      <w:pPr>
        <w:ind w:firstLine="708"/>
        <w:jc w:val="both"/>
      </w:pPr>
      <w:r w:rsidRPr="00BA2237">
        <w:t xml:space="preserve">Стабилизация общественного порядка на территории </w:t>
      </w:r>
      <w:r w:rsidR="009D2515">
        <w:t>сельского поселения Менеузтамакский сельсовет</w:t>
      </w:r>
      <w:r w:rsidRPr="00BA2237">
        <w:t xml:space="preserve"> путем комплексного решения проблем по обеспечению надлежащего уровня общественной безопасности, защите общественного порядка, защите конституционных прав и свобод граждан является одним из приоритетных направлений деятельности администрации </w:t>
      </w:r>
      <w:r w:rsidR="009D2515">
        <w:t>сельского поселения Менеузтамакский сельсовет</w:t>
      </w:r>
      <w:r w:rsidR="009D2515" w:rsidRPr="00BA2237">
        <w:t xml:space="preserve"> </w:t>
      </w:r>
      <w:r w:rsidRPr="00BA2237">
        <w:t>во взаимодействии с правоохранительными органами, общественными формированиями и населением.</w:t>
      </w:r>
    </w:p>
    <w:p w:rsidR="006C1660" w:rsidRPr="00BA2237" w:rsidRDefault="006C1660" w:rsidP="006C1660">
      <w:pPr>
        <w:jc w:val="both"/>
      </w:pPr>
      <w:r w:rsidRPr="00BA2237">
        <w:t xml:space="preserve">          При реализации муниципальной Программы «Профилактика правонарушений на территории </w:t>
      </w:r>
      <w:r w:rsidR="009D2515" w:rsidRPr="00866E51">
        <w:rPr>
          <w:bCs/>
        </w:rPr>
        <w:t xml:space="preserve">сельского поселения Менеузтамакский сельсовет муниципального района </w:t>
      </w:r>
      <w:proofErr w:type="spellStart"/>
      <w:r w:rsidR="009D2515" w:rsidRPr="00866E51">
        <w:rPr>
          <w:bCs/>
        </w:rPr>
        <w:t>Миякинский</w:t>
      </w:r>
      <w:proofErr w:type="spellEnd"/>
      <w:r w:rsidR="009D2515" w:rsidRPr="00866E51">
        <w:rPr>
          <w:bCs/>
        </w:rPr>
        <w:t xml:space="preserve"> район Республики Башкортостан</w:t>
      </w:r>
      <w:r w:rsidR="009D2515" w:rsidRPr="00BA2237">
        <w:t xml:space="preserve"> </w:t>
      </w:r>
      <w:r w:rsidRPr="00BA2237">
        <w:t>на 202</w:t>
      </w:r>
      <w:r w:rsidR="009D2515">
        <w:t>1</w:t>
      </w:r>
      <w:r w:rsidRPr="00BA2237">
        <w:t xml:space="preserve"> - 202</w:t>
      </w:r>
      <w:r w:rsidR="009D2515">
        <w:t>3</w:t>
      </w:r>
      <w:r w:rsidRPr="00BA2237">
        <w:t xml:space="preserve"> годы следует учитывать следующие актуальные направления:</w:t>
      </w:r>
    </w:p>
    <w:p w:rsidR="006C1660" w:rsidRPr="00BA2237" w:rsidRDefault="006C1660" w:rsidP="006C1660">
      <w:pPr>
        <w:ind w:firstLine="708"/>
        <w:jc w:val="both"/>
      </w:pPr>
      <w:r w:rsidRPr="00BA2237">
        <w:lastRenderedPageBreak/>
        <w:t>В целях профилактики правонарушений и преступлений несовершеннолетних необходимо реализовать комплекс мер по обеспечению координации совместных действий органов внутренних дел, социальной защиты, образования, здравоохранения по ранней профилактике неблагополучных семей и детской безнадзорности, по выявлению и устройству в специализированные детские учреждения безнадзорных детей и подростков, находящихся в социально опасном положении, получению информации о попытках вовлечения их в противоправную деятельность.</w:t>
      </w:r>
    </w:p>
    <w:p w:rsidR="006C1660" w:rsidRPr="00BA2237" w:rsidRDefault="006C1660" w:rsidP="006C1660">
      <w:pPr>
        <w:ind w:firstLine="708"/>
        <w:jc w:val="both"/>
      </w:pPr>
      <w:r w:rsidRPr="00BA2237">
        <w:t>Необходимо осуществлять мероприятия по повышению уровня доверия населения к правоохранительным органам.</w:t>
      </w:r>
    </w:p>
    <w:p w:rsidR="006C1660" w:rsidRPr="00BA2237" w:rsidRDefault="006C1660" w:rsidP="006C1660">
      <w:pPr>
        <w:ind w:firstLine="708"/>
        <w:jc w:val="both"/>
      </w:pPr>
      <w:r w:rsidRPr="00BA2237">
        <w:t xml:space="preserve">Муниципальная  программа «Профилактика правонарушений на территории  </w:t>
      </w:r>
      <w:r w:rsidR="009D2515" w:rsidRPr="00866E51">
        <w:rPr>
          <w:bCs/>
        </w:rPr>
        <w:t xml:space="preserve">сельского поселения Менеузтамакский сельсовет муниципального района </w:t>
      </w:r>
      <w:proofErr w:type="spellStart"/>
      <w:r w:rsidR="009D2515" w:rsidRPr="00866E51">
        <w:rPr>
          <w:bCs/>
        </w:rPr>
        <w:t>Миякинский</w:t>
      </w:r>
      <w:proofErr w:type="spellEnd"/>
      <w:r w:rsidR="009D2515" w:rsidRPr="00866E51">
        <w:rPr>
          <w:bCs/>
        </w:rPr>
        <w:t xml:space="preserve"> район Республики Башкортостан</w:t>
      </w:r>
      <w:r w:rsidR="009D2515" w:rsidRPr="00BA2237">
        <w:t xml:space="preserve"> </w:t>
      </w:r>
      <w:r w:rsidR="009D2515">
        <w:t>на 2021</w:t>
      </w:r>
      <w:r w:rsidRPr="00BA2237">
        <w:t>-202</w:t>
      </w:r>
      <w:r w:rsidR="009D2515">
        <w:t>3</w:t>
      </w:r>
      <w:r w:rsidRPr="00BA2237">
        <w:t xml:space="preserve"> годы» направлена на комплексное решение </w:t>
      </w:r>
      <w:proofErr w:type="gramStart"/>
      <w:r w:rsidRPr="00BA2237">
        <w:t>вопросов формирования эффективного механизма профилактики правонарушений</w:t>
      </w:r>
      <w:proofErr w:type="gramEnd"/>
      <w:r w:rsidRPr="00BA2237">
        <w:t xml:space="preserve"> и преступлений, консолидации усилий правоохранит</w:t>
      </w:r>
      <w:r w:rsidR="002B149D">
        <w:t>ельных органов,  администрации сельского поселения Менеузтамакский</w:t>
      </w:r>
      <w:r w:rsidRPr="00BA2237">
        <w:t xml:space="preserve"> сельсовет.</w:t>
      </w:r>
    </w:p>
    <w:p w:rsidR="006C1660" w:rsidRPr="00BA2237" w:rsidRDefault="006C1660" w:rsidP="006C1660">
      <w:pPr>
        <w:ind w:firstLine="708"/>
        <w:jc w:val="both"/>
      </w:pPr>
    </w:p>
    <w:p w:rsidR="006C1660" w:rsidRPr="00BA2237" w:rsidRDefault="006C1660" w:rsidP="006C1660">
      <w:pPr>
        <w:ind w:firstLine="540"/>
        <w:jc w:val="both"/>
      </w:pPr>
    </w:p>
    <w:p w:rsidR="006C1660" w:rsidRPr="00BA2237" w:rsidRDefault="006C1660" w:rsidP="006C1660">
      <w:pPr>
        <w:jc w:val="center"/>
        <w:outlineLvl w:val="1"/>
        <w:rPr>
          <w:b/>
        </w:rPr>
      </w:pPr>
      <w:r w:rsidRPr="00BA2237">
        <w:rPr>
          <w:b/>
        </w:rPr>
        <w:t>II. ОСНОВНЫЕ ЦЕЛИ И ЗАДАЧИ  ПРОГРАММЫ</w:t>
      </w:r>
    </w:p>
    <w:p w:rsidR="006C1660" w:rsidRPr="00BA2237" w:rsidRDefault="006C1660" w:rsidP="006C1660">
      <w:pPr>
        <w:jc w:val="both"/>
      </w:pPr>
    </w:p>
    <w:p w:rsidR="006C1660" w:rsidRPr="00BA2237" w:rsidRDefault="006C1660" w:rsidP="006C1660">
      <w:pPr>
        <w:ind w:firstLine="708"/>
        <w:jc w:val="both"/>
      </w:pPr>
      <w:r w:rsidRPr="00BA2237">
        <w:t xml:space="preserve">Основной целью программы является улучшение состояния общественного порядка в </w:t>
      </w:r>
      <w:r w:rsidR="002B149D">
        <w:t>сельском поселении Менеузтамакский сельсовет</w:t>
      </w:r>
      <w:r w:rsidRPr="00BA2237">
        <w:t xml:space="preserve"> путем осуществления профилактических мероприятий в целях защиты конституционных прав и свобод граждан, проживающих на территории поселения.</w:t>
      </w:r>
    </w:p>
    <w:p w:rsidR="006C1660" w:rsidRPr="00BA2237" w:rsidRDefault="006C1660" w:rsidP="006C1660">
      <w:pPr>
        <w:jc w:val="both"/>
      </w:pPr>
      <w:r w:rsidRPr="00BA2237">
        <w:t xml:space="preserve">         Основными задачами Программы являются:</w:t>
      </w:r>
    </w:p>
    <w:p w:rsidR="006C1660" w:rsidRPr="00BA2237" w:rsidRDefault="006C1660" w:rsidP="006C1660">
      <w:pPr>
        <w:jc w:val="both"/>
      </w:pPr>
      <w:r w:rsidRPr="00BA2237">
        <w:t xml:space="preserve">          стабилизация и создание предпосылок для снижения уровня преступности на территории</w:t>
      </w:r>
      <w:proofErr w:type="gramStart"/>
      <w:r w:rsidRPr="00BA2237">
        <w:t xml:space="preserve"> ;</w:t>
      </w:r>
      <w:proofErr w:type="gramEnd"/>
    </w:p>
    <w:p w:rsidR="006C1660" w:rsidRPr="00BA2237" w:rsidRDefault="006C1660" w:rsidP="006C1660">
      <w:pPr>
        <w:jc w:val="both"/>
      </w:pPr>
      <w:r w:rsidRPr="00BA2237">
        <w:t xml:space="preserve">         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  адаптацию лиц, освободившихся из мест лишения свободы;</w:t>
      </w:r>
    </w:p>
    <w:p w:rsidR="006C1660" w:rsidRPr="00BA2237" w:rsidRDefault="006C1660" w:rsidP="006C1660">
      <w:pPr>
        <w:jc w:val="both"/>
      </w:pPr>
      <w:r w:rsidRPr="00BA2237">
        <w:t xml:space="preserve">          совершенствование нормативной правовой базы </w:t>
      </w:r>
      <w:r w:rsidR="002B149D">
        <w:t>сельского поселения Менеузтамакский сельсовет</w:t>
      </w:r>
      <w:r w:rsidR="002B149D" w:rsidRPr="00BA2237">
        <w:t xml:space="preserve"> </w:t>
      </w:r>
      <w:r w:rsidRPr="00BA2237">
        <w:t>по профилактике правонарушений;</w:t>
      </w:r>
    </w:p>
    <w:p w:rsidR="006C1660" w:rsidRPr="00BA2237" w:rsidRDefault="006C1660" w:rsidP="006C1660">
      <w:pPr>
        <w:jc w:val="both"/>
      </w:pPr>
      <w:r w:rsidRPr="00BA2237">
        <w:t xml:space="preserve">          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;</w:t>
      </w:r>
    </w:p>
    <w:p w:rsidR="006C1660" w:rsidRPr="00BA2237" w:rsidRDefault="006C1660" w:rsidP="006C1660">
      <w:pPr>
        <w:jc w:val="both"/>
      </w:pPr>
      <w:r w:rsidRPr="00BA2237">
        <w:t xml:space="preserve">            выявление и устранение причин и условий, способствующих совершению правонарушений несовершеннолетних, а также правонарушений, совершаемых в общественных местах, преступлений против собственности;</w:t>
      </w:r>
    </w:p>
    <w:p w:rsidR="006C1660" w:rsidRPr="00BA2237" w:rsidRDefault="006C1660" w:rsidP="006C1660">
      <w:pPr>
        <w:jc w:val="both"/>
      </w:pPr>
      <w:r w:rsidRPr="00BA2237">
        <w:t xml:space="preserve">            сведение к минимуму проявлений терроризма и экстремизма на территории </w:t>
      </w:r>
      <w:r w:rsidR="002B149D">
        <w:t>сельского поселения Менеузтамакский сельсовет</w:t>
      </w:r>
    </w:p>
    <w:p w:rsidR="006C1660" w:rsidRPr="00BA2237" w:rsidRDefault="006C1660" w:rsidP="006C1660">
      <w:pPr>
        <w:jc w:val="both"/>
      </w:pPr>
    </w:p>
    <w:p w:rsidR="006C1660" w:rsidRPr="00BA2237" w:rsidRDefault="006C1660" w:rsidP="006C1660">
      <w:pPr>
        <w:jc w:val="center"/>
      </w:pPr>
      <w:r w:rsidRPr="00BA2237">
        <w:rPr>
          <w:b/>
        </w:rPr>
        <w:t>II</w:t>
      </w:r>
      <w:r w:rsidRPr="00BA2237">
        <w:rPr>
          <w:b/>
          <w:lang w:val="en-US"/>
        </w:rPr>
        <w:t>I</w:t>
      </w:r>
      <w:r w:rsidRPr="00BA2237">
        <w:rPr>
          <w:b/>
        </w:rPr>
        <w:t>.</w:t>
      </w:r>
      <w:r w:rsidRPr="00BA2237">
        <w:rPr>
          <w:b/>
          <w:bCs/>
          <w:color w:val="800000"/>
        </w:rPr>
        <w:t xml:space="preserve">   </w:t>
      </w:r>
      <w:r w:rsidRPr="00BA2237">
        <w:rPr>
          <w:b/>
          <w:bCs/>
        </w:rPr>
        <w:t>СРОКИ И ЭТАПЫ РЕАЛИЗАЦИИ ПРОГРАММЫ</w:t>
      </w:r>
    </w:p>
    <w:p w:rsidR="006C1660" w:rsidRPr="00BA2237" w:rsidRDefault="006C1660" w:rsidP="006C1660">
      <w:pPr>
        <w:spacing w:before="100" w:beforeAutospacing="1" w:after="100" w:afterAutospacing="1"/>
        <w:jc w:val="both"/>
      </w:pPr>
      <w:r w:rsidRPr="00BA2237">
        <w:t xml:space="preserve">         Программа реализуется в 202</w:t>
      </w:r>
      <w:r w:rsidR="002B149D">
        <w:t>1</w:t>
      </w:r>
      <w:r w:rsidRPr="00BA2237">
        <w:t xml:space="preserve"> – 202</w:t>
      </w:r>
      <w:r w:rsidR="002B149D">
        <w:t>3</w:t>
      </w:r>
      <w:r w:rsidRPr="00BA2237">
        <w:t xml:space="preserve"> годах. Мероприятия Программы будут выполнятся в соответствии с установленными сроками.</w:t>
      </w:r>
    </w:p>
    <w:p w:rsidR="006C1660" w:rsidRPr="00BA2237" w:rsidRDefault="006C1660" w:rsidP="006C1660">
      <w:pPr>
        <w:spacing w:before="100" w:beforeAutospacing="1" w:after="100" w:afterAutospacing="1"/>
        <w:jc w:val="both"/>
      </w:pPr>
      <w:r w:rsidRPr="00BA2237">
        <w:t xml:space="preserve">      Этапы реализации Программы не предусматриваются, так как программные мероприятия будут реализовываться весь период.</w:t>
      </w:r>
    </w:p>
    <w:p w:rsidR="006C1660" w:rsidRPr="00BA2237" w:rsidRDefault="006C1660" w:rsidP="006C1660">
      <w:pPr>
        <w:jc w:val="both"/>
      </w:pPr>
    </w:p>
    <w:p w:rsidR="006C1660" w:rsidRPr="00BA2237" w:rsidRDefault="006C1660" w:rsidP="006C1660">
      <w:pPr>
        <w:jc w:val="center"/>
        <w:outlineLvl w:val="1"/>
        <w:rPr>
          <w:b/>
        </w:rPr>
      </w:pPr>
      <w:r w:rsidRPr="00BA2237">
        <w:rPr>
          <w:b/>
        </w:rPr>
        <w:t>I</w:t>
      </w:r>
      <w:r w:rsidRPr="00BA2237">
        <w:rPr>
          <w:b/>
          <w:lang w:val="en-US"/>
        </w:rPr>
        <w:t>V</w:t>
      </w:r>
      <w:r w:rsidRPr="00BA2237">
        <w:rPr>
          <w:b/>
        </w:rPr>
        <w:t>. МЕХАНИЗМ РЕАЛИЗАЦИИ ПРОГРАММЫ</w:t>
      </w:r>
    </w:p>
    <w:p w:rsidR="006C1660" w:rsidRPr="00BA2237" w:rsidRDefault="006C1660" w:rsidP="006C1660">
      <w:pPr>
        <w:ind w:firstLine="540"/>
        <w:jc w:val="both"/>
      </w:pPr>
    </w:p>
    <w:p w:rsidR="006C1660" w:rsidRPr="00BA2237" w:rsidRDefault="006C1660" w:rsidP="006C1660">
      <w:pPr>
        <w:ind w:firstLine="708"/>
        <w:jc w:val="both"/>
      </w:pPr>
      <w:r w:rsidRPr="00BA2237">
        <w:t xml:space="preserve">Программа утверждается постановлением администрации </w:t>
      </w:r>
      <w:r w:rsidR="002B149D">
        <w:t>сельского поселения Менеузтамакский</w:t>
      </w:r>
      <w:r w:rsidRPr="00BA2237">
        <w:t xml:space="preserve"> сельсовет.</w:t>
      </w:r>
    </w:p>
    <w:p w:rsidR="006C1660" w:rsidRPr="00BA2237" w:rsidRDefault="006C1660" w:rsidP="006C1660">
      <w:pPr>
        <w:ind w:firstLine="708"/>
        <w:jc w:val="both"/>
      </w:pPr>
      <w:r w:rsidRPr="00BA2237">
        <w:lastRenderedPageBreak/>
        <w:t xml:space="preserve">Заказчиком по проведению работ </w:t>
      </w:r>
      <w:proofErr w:type="gramStart"/>
      <w:r w:rsidRPr="00BA2237">
        <w:t xml:space="preserve">является администрация  </w:t>
      </w:r>
      <w:r w:rsidR="00825223">
        <w:t>сельского поселения Менеузтамакский</w:t>
      </w:r>
      <w:r w:rsidR="00825223" w:rsidRPr="00BA2237">
        <w:t xml:space="preserve"> сельсовет </w:t>
      </w:r>
      <w:r w:rsidRPr="00BA2237">
        <w:t>Финансирование мероприятий Программы не требуется</w:t>
      </w:r>
      <w:proofErr w:type="gramEnd"/>
    </w:p>
    <w:p w:rsidR="006C1660" w:rsidRPr="00BA2237" w:rsidRDefault="006C1660" w:rsidP="006C1660">
      <w:pPr>
        <w:ind w:firstLine="540"/>
        <w:jc w:val="both"/>
      </w:pPr>
    </w:p>
    <w:p w:rsidR="006C1660" w:rsidRPr="00BA2237" w:rsidRDefault="006C1660" w:rsidP="006C1660">
      <w:pPr>
        <w:jc w:val="both"/>
        <w:outlineLvl w:val="1"/>
        <w:rPr>
          <w:b/>
        </w:rPr>
      </w:pPr>
      <w:r w:rsidRPr="00BA2237">
        <w:rPr>
          <w:b/>
        </w:rPr>
        <w:t xml:space="preserve">              V. ПРОГНОЗ ОЖИДАЕМЫХ СОЦИАЛЬНО-ЭКОНОМИЧЕСКИХ</w:t>
      </w:r>
    </w:p>
    <w:p w:rsidR="006C1660" w:rsidRPr="00BA2237" w:rsidRDefault="006C1660" w:rsidP="006C1660">
      <w:pPr>
        <w:jc w:val="center"/>
        <w:rPr>
          <w:b/>
        </w:rPr>
      </w:pPr>
      <w:r w:rsidRPr="00BA2237">
        <w:rPr>
          <w:b/>
        </w:rPr>
        <w:t>РЕЗУЛЬТАТОВ РЕАЛИЗАЦИИ ПРОГРАММЫ</w:t>
      </w:r>
    </w:p>
    <w:p w:rsidR="006C1660" w:rsidRPr="00BA2237" w:rsidRDefault="006C1660" w:rsidP="006C1660">
      <w:pPr>
        <w:ind w:firstLine="540"/>
        <w:jc w:val="both"/>
      </w:pPr>
    </w:p>
    <w:p w:rsidR="006C1660" w:rsidRPr="00BA2237" w:rsidRDefault="006C1660" w:rsidP="006C1660">
      <w:pPr>
        <w:ind w:firstLine="708"/>
        <w:jc w:val="both"/>
      </w:pPr>
      <w:r w:rsidRPr="00BA2237">
        <w:t>Реализация программы позволит улучшить состояние общественного порядка через:</w:t>
      </w:r>
    </w:p>
    <w:p w:rsidR="006C1660" w:rsidRPr="00BA2237" w:rsidRDefault="006C1660" w:rsidP="006C166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BA2237">
        <w:t>улучшение профилактики правонарушений;</w:t>
      </w:r>
    </w:p>
    <w:p w:rsidR="006C1660" w:rsidRPr="00BA2237" w:rsidRDefault="006C1660" w:rsidP="006C166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BA2237">
        <w:t>снижение общего уровня преступности;</w:t>
      </w:r>
    </w:p>
    <w:p w:rsidR="006C1660" w:rsidRPr="00BA2237" w:rsidRDefault="006C1660" w:rsidP="006C166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BA2237">
        <w:t>снижение уровня преступлений, совершенных в общественных местах поселения;</w:t>
      </w:r>
    </w:p>
    <w:p w:rsidR="006C1660" w:rsidRPr="00BA2237" w:rsidRDefault="006C1660" w:rsidP="006C166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BA2237">
        <w:t>снижение уровня преступлений, совершенных несовершеннолетними;</w:t>
      </w:r>
    </w:p>
    <w:p w:rsidR="006C1660" w:rsidRPr="00BA2237" w:rsidRDefault="006C1660" w:rsidP="006C166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BA2237">
        <w:t>снижение уровня преступлений против собственности;</w:t>
      </w:r>
    </w:p>
    <w:p w:rsidR="006C1660" w:rsidRPr="00BA2237" w:rsidRDefault="006C1660" w:rsidP="006C166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BA2237">
        <w:t>улучшение информационного обеспечения населения, организаций и общественных объединений по обеспечению охраны общественного порядка на территории поселения;</w:t>
      </w:r>
    </w:p>
    <w:p w:rsidR="006C1660" w:rsidRPr="00BA2237" w:rsidRDefault="006C1660" w:rsidP="006C166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BA2237">
        <w:t xml:space="preserve">снижение возможности совершения террористических актов на территории  </w:t>
      </w:r>
      <w:r w:rsidR="00825223">
        <w:t>сельского поселения Менеузтамакский</w:t>
      </w:r>
      <w:r w:rsidR="00825223" w:rsidRPr="00BA2237">
        <w:t xml:space="preserve"> сельсовет</w:t>
      </w:r>
      <w:r w:rsidRPr="00BA2237">
        <w:t xml:space="preserve">, устранение причин и условий, способствующих проявлению экстремизма.  </w:t>
      </w:r>
    </w:p>
    <w:p w:rsidR="006C1660" w:rsidRPr="00BA2237" w:rsidRDefault="006C1660" w:rsidP="006C1660">
      <w:pPr>
        <w:autoSpaceDE w:val="0"/>
        <w:autoSpaceDN w:val="0"/>
        <w:adjustRightInd w:val="0"/>
        <w:ind w:left="720"/>
        <w:contextualSpacing/>
        <w:jc w:val="both"/>
      </w:pPr>
    </w:p>
    <w:p w:rsidR="006C1660" w:rsidRPr="00BA2237" w:rsidRDefault="006C1660" w:rsidP="006C1660">
      <w:pPr>
        <w:autoSpaceDE w:val="0"/>
        <w:autoSpaceDN w:val="0"/>
        <w:adjustRightInd w:val="0"/>
        <w:ind w:left="720"/>
        <w:contextualSpacing/>
        <w:jc w:val="both"/>
      </w:pPr>
    </w:p>
    <w:p w:rsidR="006C1660" w:rsidRPr="00BA2237" w:rsidRDefault="006C1660" w:rsidP="006C1660">
      <w:pPr>
        <w:jc w:val="center"/>
        <w:outlineLvl w:val="1"/>
        <w:rPr>
          <w:b/>
        </w:rPr>
      </w:pPr>
      <w:r w:rsidRPr="00BA2237">
        <w:rPr>
          <w:b/>
        </w:rPr>
        <w:t>V</w:t>
      </w:r>
      <w:r w:rsidRPr="00BA2237">
        <w:rPr>
          <w:b/>
          <w:lang w:val="en-US"/>
        </w:rPr>
        <w:t>I</w:t>
      </w:r>
      <w:r w:rsidRPr="00BA2237">
        <w:rPr>
          <w:b/>
        </w:rPr>
        <w:t>. ПЕРЕЧЕНЬ ОСНОВНЫХ МЕРОПРИЯТИЙ ПРОГРАММЫ</w:t>
      </w:r>
    </w:p>
    <w:p w:rsidR="006C1660" w:rsidRPr="00BA2237" w:rsidRDefault="006C1660" w:rsidP="006C1660">
      <w:pPr>
        <w:ind w:firstLine="540"/>
        <w:jc w:val="both"/>
      </w:pPr>
    </w:p>
    <w:p w:rsidR="006C1660" w:rsidRPr="00BA2237" w:rsidRDefault="006C1660" w:rsidP="006C1660">
      <w:pPr>
        <w:ind w:firstLine="708"/>
        <w:jc w:val="both"/>
      </w:pPr>
      <w:r w:rsidRPr="00BA2237">
        <w:t>В целях выполнения задач реализация программы осуществляется по следующим направлениям:</w:t>
      </w:r>
    </w:p>
    <w:p w:rsidR="006C1660" w:rsidRPr="00BA2237" w:rsidRDefault="006C1660" w:rsidP="006C1660">
      <w:pPr>
        <w:ind w:firstLine="540"/>
        <w:jc w:val="both"/>
      </w:pPr>
      <w:r w:rsidRPr="00BA2237">
        <w:t>1) организационные мероприятия;</w:t>
      </w:r>
    </w:p>
    <w:p w:rsidR="006C1660" w:rsidRPr="00BA2237" w:rsidRDefault="006C1660" w:rsidP="006C1660">
      <w:pPr>
        <w:ind w:firstLine="540"/>
        <w:jc w:val="both"/>
      </w:pPr>
      <w:r w:rsidRPr="00BA2237">
        <w:t>2) информационно-аналитические мероприятия;</w:t>
      </w:r>
    </w:p>
    <w:p w:rsidR="006C1660" w:rsidRPr="00BA2237" w:rsidRDefault="006C1660" w:rsidP="006C1660">
      <w:pPr>
        <w:ind w:firstLine="540"/>
        <w:jc w:val="both"/>
      </w:pPr>
      <w:r w:rsidRPr="00BA2237">
        <w:t>3) профилактика правонарушений несовершеннолетних;</w:t>
      </w:r>
    </w:p>
    <w:p w:rsidR="006C1660" w:rsidRPr="00BA2237" w:rsidRDefault="006C1660" w:rsidP="006C1660">
      <w:pPr>
        <w:ind w:firstLine="540"/>
        <w:jc w:val="both"/>
      </w:pPr>
      <w:r w:rsidRPr="00BA2237">
        <w:t>4) организация профилактических мероприятий по месту жительства, в общественных местах;</w:t>
      </w:r>
    </w:p>
    <w:p w:rsidR="006C1660" w:rsidRPr="00BA2237" w:rsidRDefault="006C1660" w:rsidP="006C1660">
      <w:pPr>
        <w:ind w:firstLine="540"/>
        <w:jc w:val="both"/>
      </w:pPr>
      <w:r w:rsidRPr="00BA2237">
        <w:t>5). Профилактика терроризма и экстремизма.</w:t>
      </w:r>
    </w:p>
    <w:p w:rsidR="006C1660" w:rsidRPr="00BA2237" w:rsidRDefault="006C1660" w:rsidP="006C1660">
      <w:pPr>
        <w:ind w:firstLine="540"/>
        <w:jc w:val="both"/>
      </w:pPr>
      <w:r w:rsidRPr="00BA2237">
        <w:t>5) Перечень основных мероприятий программы с указанием сроков исполнения, ответственных исполнителей, целей приведен в приложении.</w:t>
      </w:r>
    </w:p>
    <w:p w:rsidR="006C1660" w:rsidRPr="00BA2237" w:rsidRDefault="006C1660" w:rsidP="006C1660">
      <w:pPr>
        <w:ind w:firstLine="540"/>
        <w:jc w:val="both"/>
      </w:pPr>
    </w:p>
    <w:p w:rsidR="006C1660" w:rsidRPr="00BA2237" w:rsidRDefault="006C1660" w:rsidP="006C1660">
      <w:pPr>
        <w:ind w:firstLine="540"/>
        <w:jc w:val="both"/>
      </w:pPr>
    </w:p>
    <w:p w:rsidR="006C1660" w:rsidRPr="00BA2237" w:rsidRDefault="006C1660" w:rsidP="006C1660">
      <w:pPr>
        <w:jc w:val="center"/>
        <w:outlineLvl w:val="1"/>
        <w:rPr>
          <w:b/>
        </w:rPr>
      </w:pPr>
      <w:r w:rsidRPr="00BA2237">
        <w:rPr>
          <w:b/>
        </w:rPr>
        <w:t>VII. СИСТЕМА ОРГАНИЗАЦИИ КОНТРОЛЯ ЗА</w:t>
      </w:r>
    </w:p>
    <w:p w:rsidR="006C1660" w:rsidRPr="00BA2237" w:rsidRDefault="006C1660" w:rsidP="006C1660">
      <w:pPr>
        <w:jc w:val="center"/>
        <w:outlineLvl w:val="1"/>
        <w:rPr>
          <w:b/>
        </w:rPr>
      </w:pPr>
      <w:r w:rsidRPr="00BA2237">
        <w:rPr>
          <w:b/>
        </w:rPr>
        <w:t>ИСПОЛНЕНИЕМ ПРОГРАММЫ</w:t>
      </w:r>
    </w:p>
    <w:p w:rsidR="006C1660" w:rsidRPr="00BA2237" w:rsidRDefault="006C1660" w:rsidP="006C1660">
      <w:pPr>
        <w:ind w:firstLine="540"/>
        <w:jc w:val="both"/>
      </w:pPr>
    </w:p>
    <w:p w:rsidR="006C1660" w:rsidRPr="00BA2237" w:rsidRDefault="006C1660" w:rsidP="006C1660">
      <w:pPr>
        <w:jc w:val="both"/>
      </w:pPr>
      <w:r w:rsidRPr="00BA2237">
        <w:t xml:space="preserve">    Общий контроль выполнения Программы осуществляется администрацией </w:t>
      </w:r>
      <w:r w:rsidR="0012041D">
        <w:t>сельского поселения Менеузтамакский</w:t>
      </w:r>
      <w:r w:rsidRPr="00BA2237">
        <w:t xml:space="preserve"> сельсовет. Исполнители мероприятий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6C1660" w:rsidRPr="00BA2237" w:rsidRDefault="006C1660" w:rsidP="006C1660">
      <w:pPr>
        <w:ind w:firstLine="709"/>
      </w:pPr>
    </w:p>
    <w:p w:rsidR="006C1660" w:rsidRPr="00BA2237" w:rsidRDefault="006C1660" w:rsidP="006C1660">
      <w:pPr>
        <w:autoSpaceDE w:val="0"/>
        <w:autoSpaceDN w:val="0"/>
        <w:adjustRightInd w:val="0"/>
        <w:outlineLvl w:val="1"/>
      </w:pPr>
    </w:p>
    <w:p w:rsidR="006C1660" w:rsidRPr="00BA2237" w:rsidRDefault="006C1660" w:rsidP="006C1660">
      <w:pPr>
        <w:autoSpaceDE w:val="0"/>
        <w:autoSpaceDN w:val="0"/>
        <w:adjustRightInd w:val="0"/>
        <w:outlineLvl w:val="1"/>
      </w:pPr>
    </w:p>
    <w:p w:rsidR="006C1660" w:rsidRPr="00BA2237" w:rsidRDefault="006C1660" w:rsidP="006C1660">
      <w:pPr>
        <w:spacing w:before="100" w:beforeAutospacing="1" w:after="100" w:afterAutospacing="1"/>
      </w:pPr>
    </w:p>
    <w:p w:rsidR="006C1660" w:rsidRPr="00BA2237" w:rsidRDefault="006C1660" w:rsidP="006C1660"/>
    <w:p w:rsidR="0012041D" w:rsidRDefault="006C1660" w:rsidP="006C1660">
      <w:pPr>
        <w:jc w:val="right"/>
      </w:pPr>
      <w:r w:rsidRPr="00BA2237">
        <w:t xml:space="preserve">                                                               </w:t>
      </w:r>
    </w:p>
    <w:p w:rsidR="0012041D" w:rsidRDefault="0012041D" w:rsidP="006C1660">
      <w:pPr>
        <w:jc w:val="right"/>
      </w:pPr>
    </w:p>
    <w:p w:rsidR="0012041D" w:rsidRDefault="0012041D" w:rsidP="006C1660">
      <w:pPr>
        <w:jc w:val="right"/>
      </w:pPr>
    </w:p>
    <w:p w:rsidR="0012041D" w:rsidRDefault="0012041D" w:rsidP="006C1660">
      <w:pPr>
        <w:jc w:val="right"/>
      </w:pPr>
    </w:p>
    <w:p w:rsidR="0012041D" w:rsidRDefault="0012041D" w:rsidP="006C1660">
      <w:pPr>
        <w:jc w:val="right"/>
      </w:pPr>
    </w:p>
    <w:p w:rsidR="0012041D" w:rsidRDefault="0012041D" w:rsidP="006C1660">
      <w:pPr>
        <w:jc w:val="right"/>
      </w:pPr>
    </w:p>
    <w:p w:rsidR="0012041D" w:rsidRDefault="0012041D" w:rsidP="006C1660">
      <w:pPr>
        <w:jc w:val="right"/>
      </w:pPr>
    </w:p>
    <w:p w:rsidR="0012041D" w:rsidRDefault="0012041D" w:rsidP="006C1660">
      <w:pPr>
        <w:jc w:val="right"/>
      </w:pPr>
    </w:p>
    <w:p w:rsidR="0012041D" w:rsidRDefault="006C1660" w:rsidP="006C1660">
      <w:pPr>
        <w:jc w:val="right"/>
      </w:pPr>
      <w:r w:rsidRPr="00BA2237">
        <w:t xml:space="preserve">     Приложение </w:t>
      </w:r>
    </w:p>
    <w:p w:rsidR="0012041D" w:rsidRDefault="006C1660" w:rsidP="006C1660">
      <w:pPr>
        <w:jc w:val="right"/>
      </w:pPr>
      <w:r w:rsidRPr="00BA2237">
        <w:t xml:space="preserve">к Программе профилактика правонарушений </w:t>
      </w:r>
    </w:p>
    <w:p w:rsidR="00364AE9" w:rsidRDefault="006C1660" w:rsidP="006C1660">
      <w:pPr>
        <w:jc w:val="right"/>
      </w:pPr>
      <w:r w:rsidRPr="00BA2237">
        <w:t xml:space="preserve">на территории </w:t>
      </w:r>
      <w:r w:rsidR="0012041D">
        <w:t>сельского поселения</w:t>
      </w:r>
      <w:r w:rsidR="00364AE9">
        <w:t xml:space="preserve"> </w:t>
      </w:r>
      <w:r w:rsidR="0012041D">
        <w:t>Менеузтамакский</w:t>
      </w:r>
      <w:r w:rsidRPr="00BA2237">
        <w:t xml:space="preserve"> сельсовет</w:t>
      </w:r>
      <w:r w:rsidR="00364AE9">
        <w:t xml:space="preserve"> </w:t>
      </w:r>
    </w:p>
    <w:p w:rsidR="0012041D" w:rsidRDefault="0012041D" w:rsidP="006C1660">
      <w:pPr>
        <w:jc w:val="right"/>
      </w:pPr>
      <w:proofErr w:type="spellStart"/>
      <w:r>
        <w:t>Миякинский</w:t>
      </w:r>
      <w:proofErr w:type="spellEnd"/>
      <w:r w:rsidR="006C1660" w:rsidRPr="00BA2237">
        <w:t xml:space="preserve"> района</w:t>
      </w:r>
      <w:r w:rsidR="00364AE9">
        <w:t xml:space="preserve"> </w:t>
      </w:r>
      <w:r>
        <w:t>Республики Башкортостан</w:t>
      </w:r>
    </w:p>
    <w:p w:rsidR="006C1660" w:rsidRPr="00BA2237" w:rsidRDefault="006C1660" w:rsidP="006C1660">
      <w:pPr>
        <w:jc w:val="right"/>
      </w:pPr>
      <w:r w:rsidRPr="00BA2237">
        <w:t>на  202</w:t>
      </w:r>
      <w:r w:rsidR="0012041D">
        <w:t>1</w:t>
      </w:r>
      <w:r w:rsidRPr="00BA2237">
        <w:t xml:space="preserve"> – 202</w:t>
      </w:r>
      <w:r w:rsidR="0012041D">
        <w:t>3</w:t>
      </w:r>
      <w:r w:rsidRPr="00BA2237">
        <w:t xml:space="preserve"> годы </w:t>
      </w:r>
    </w:p>
    <w:p w:rsidR="006C1660" w:rsidRPr="00BA2237" w:rsidRDefault="006C1660" w:rsidP="00364AE9">
      <w:pPr>
        <w:spacing w:before="100" w:beforeAutospacing="1"/>
        <w:jc w:val="center"/>
        <w:rPr>
          <w:b/>
        </w:rPr>
      </w:pPr>
      <w:r w:rsidRPr="00BA2237">
        <w:rPr>
          <w:b/>
        </w:rPr>
        <w:t>Основные  мероприятия 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290"/>
        <w:gridCol w:w="2075"/>
        <w:gridCol w:w="1873"/>
        <w:gridCol w:w="2119"/>
      </w:tblGrid>
      <w:tr w:rsidR="006C1660" w:rsidRPr="00BA2237" w:rsidTr="00364DE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№ </w:t>
            </w:r>
            <w:proofErr w:type="spellStart"/>
            <w:r w:rsidRPr="00BA2237">
              <w:rPr>
                <w:lang w:eastAsia="en-US"/>
              </w:rPr>
              <w:t>пп</w:t>
            </w:r>
            <w:proofErr w:type="spellEnd"/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Мероприятия   Программы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Исполнитель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Срок  исполнения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Источник финансирования</w:t>
            </w:r>
          </w:p>
        </w:tc>
      </w:tr>
      <w:tr w:rsidR="006C1660" w:rsidRPr="00BA2237" w:rsidTr="00364DE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1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Проведение адресных обходов мест проживания неблагополучных семей, проведение разъяснительных бесед о соблюдении требований пожарной безопасности, раздача информационных буклетов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12041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Администрация </w:t>
            </w:r>
            <w:r w:rsidR="0012041D">
              <w:rPr>
                <w:lang w:eastAsia="en-US"/>
              </w:rPr>
              <w:t>сельского поселения</w:t>
            </w:r>
            <w:r w:rsidRPr="00BA2237">
              <w:rPr>
                <w:lang w:eastAsia="en-US"/>
              </w:rPr>
              <w:t xml:space="preserve"> </w:t>
            </w:r>
            <w:r w:rsidR="0012041D">
              <w:rPr>
                <w:lang w:eastAsia="en-US"/>
              </w:rPr>
              <w:t xml:space="preserve">Менеузтамакский </w:t>
            </w:r>
            <w:r w:rsidRPr="00BA2237">
              <w:rPr>
                <w:lang w:eastAsia="en-US"/>
              </w:rPr>
              <w:t>сельсовет</w:t>
            </w:r>
            <w:r w:rsidR="0012041D">
              <w:rPr>
                <w:lang w:eastAsia="en-US"/>
              </w:rPr>
              <w:t xml:space="preserve"> муниципального района </w:t>
            </w:r>
            <w:proofErr w:type="spellStart"/>
            <w:r w:rsidR="0012041D">
              <w:rPr>
                <w:lang w:eastAsia="en-US"/>
              </w:rPr>
              <w:t>Миякинский</w:t>
            </w:r>
            <w:proofErr w:type="spellEnd"/>
            <w:r w:rsidR="0012041D">
              <w:rPr>
                <w:lang w:eastAsia="en-US"/>
              </w:rPr>
              <w:t xml:space="preserve"> район Республики Башкортостан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12041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202</w:t>
            </w:r>
            <w:r w:rsidR="0012041D">
              <w:rPr>
                <w:lang w:eastAsia="en-US"/>
              </w:rPr>
              <w:t>1</w:t>
            </w:r>
            <w:r w:rsidRPr="00BA2237">
              <w:rPr>
                <w:lang w:eastAsia="en-US"/>
              </w:rPr>
              <w:t>-202</w:t>
            </w:r>
            <w:r w:rsidR="0012041D">
              <w:rPr>
                <w:lang w:eastAsia="en-US"/>
              </w:rPr>
              <w:t>3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Не требует финансирования</w:t>
            </w:r>
          </w:p>
        </w:tc>
      </w:tr>
      <w:tr w:rsidR="006C1660" w:rsidRPr="00BA2237" w:rsidTr="00364DE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2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Проведение анализа динамики преступности и правонарушений на территории </w:t>
            </w:r>
            <w:proofErr w:type="spellStart"/>
            <w:r w:rsidRPr="00BA2237">
              <w:rPr>
                <w:lang w:eastAsia="en-US"/>
              </w:rPr>
              <w:t>Новотырышкинского</w:t>
            </w:r>
            <w:proofErr w:type="spellEnd"/>
            <w:r w:rsidRPr="00BA2237">
              <w:rPr>
                <w:lang w:eastAsia="en-US"/>
              </w:rPr>
              <w:t xml:space="preserve"> сельсовета; структуры правонарушений, причин и условий, способствующих их совершению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364AE9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сельского поселения</w:t>
            </w:r>
            <w:r w:rsidRPr="00BA223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енеузтамакский </w:t>
            </w:r>
            <w:r w:rsidRPr="00BA2237">
              <w:rPr>
                <w:lang w:eastAsia="en-US"/>
              </w:rPr>
              <w:t>сельсовет</w:t>
            </w:r>
            <w:r>
              <w:rPr>
                <w:lang w:eastAsia="en-US"/>
              </w:rPr>
              <w:t xml:space="preserve"> муниципального района </w:t>
            </w:r>
            <w:proofErr w:type="spellStart"/>
            <w:r>
              <w:rPr>
                <w:lang w:eastAsia="en-US"/>
              </w:rPr>
              <w:t>Мияк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12041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202</w:t>
            </w:r>
            <w:r w:rsidR="0012041D">
              <w:rPr>
                <w:lang w:eastAsia="en-US"/>
              </w:rPr>
              <w:t>1</w:t>
            </w:r>
            <w:r w:rsidRPr="00BA2237">
              <w:rPr>
                <w:lang w:eastAsia="en-US"/>
              </w:rPr>
              <w:t>-202</w:t>
            </w:r>
            <w:r w:rsidR="0012041D">
              <w:rPr>
                <w:lang w:eastAsia="en-US"/>
              </w:rPr>
              <w:t>3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Не требует финансирования</w:t>
            </w:r>
          </w:p>
        </w:tc>
      </w:tr>
      <w:tr w:rsidR="006C1660" w:rsidRPr="00BA2237" w:rsidTr="00364DE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3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Организация проведения бесед с жителями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364AE9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сельского поселения</w:t>
            </w:r>
            <w:r w:rsidRPr="00BA223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енеузтамакский </w:t>
            </w:r>
            <w:r w:rsidRPr="00BA2237">
              <w:rPr>
                <w:lang w:eastAsia="en-US"/>
              </w:rPr>
              <w:t>сельсовет</w:t>
            </w:r>
            <w:r>
              <w:rPr>
                <w:lang w:eastAsia="en-US"/>
              </w:rPr>
              <w:t xml:space="preserve"> муниципального района </w:t>
            </w:r>
            <w:proofErr w:type="spellStart"/>
            <w:r>
              <w:rPr>
                <w:lang w:eastAsia="en-US"/>
              </w:rPr>
              <w:t>Мияк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AE9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202</w:t>
            </w:r>
            <w:r w:rsidR="00364AE9">
              <w:rPr>
                <w:lang w:eastAsia="en-US"/>
              </w:rPr>
              <w:t>1</w:t>
            </w:r>
            <w:r w:rsidRPr="00BA2237">
              <w:rPr>
                <w:lang w:eastAsia="en-US"/>
              </w:rPr>
              <w:t>-202</w:t>
            </w:r>
            <w:r w:rsidR="00364AE9">
              <w:rPr>
                <w:lang w:eastAsia="en-US"/>
              </w:rPr>
              <w:t>3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Не требует финансирования</w:t>
            </w:r>
          </w:p>
        </w:tc>
      </w:tr>
      <w:tr w:rsidR="006C1660" w:rsidRPr="00BA2237" w:rsidTr="00364DE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4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Проведение профилактических бесед на сходах граждан по недопущению совершений преступлений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364AE9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сельского поселения</w:t>
            </w:r>
            <w:r w:rsidRPr="00BA223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енеузтамакский </w:t>
            </w:r>
            <w:r w:rsidRPr="00BA2237">
              <w:rPr>
                <w:lang w:eastAsia="en-US"/>
              </w:rPr>
              <w:lastRenderedPageBreak/>
              <w:t>сельсовет</w:t>
            </w:r>
            <w:r>
              <w:rPr>
                <w:lang w:eastAsia="en-US"/>
              </w:rPr>
              <w:t xml:space="preserve"> муниципального района </w:t>
            </w:r>
            <w:proofErr w:type="spellStart"/>
            <w:r>
              <w:rPr>
                <w:lang w:eastAsia="en-US"/>
              </w:rPr>
              <w:t>Мияк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AE9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lastRenderedPageBreak/>
              <w:t>202</w:t>
            </w:r>
            <w:r w:rsidR="00364AE9">
              <w:rPr>
                <w:lang w:eastAsia="en-US"/>
              </w:rPr>
              <w:t>1</w:t>
            </w:r>
            <w:r w:rsidRPr="00BA2237">
              <w:rPr>
                <w:lang w:eastAsia="en-US"/>
              </w:rPr>
              <w:t>-202</w:t>
            </w:r>
            <w:r w:rsidR="00364AE9">
              <w:rPr>
                <w:lang w:eastAsia="en-US"/>
              </w:rPr>
              <w:t>3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Не требует финансирования</w:t>
            </w:r>
          </w:p>
        </w:tc>
      </w:tr>
      <w:tr w:rsidR="006C1660" w:rsidRPr="00BA2237" w:rsidTr="00364DED">
        <w:trPr>
          <w:tblCellSpacing w:w="0" w:type="dxa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lastRenderedPageBreak/>
              <w:t>5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tabs>
                <w:tab w:val="left" w:pos="7560"/>
              </w:tabs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>Проведение совместных рейдов с комиссией по делам несовершеннолетних и защите их прав в местах скопления молодежи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364AE9" w:rsidP="00364DED">
            <w:pPr>
              <w:tabs>
                <w:tab w:val="left" w:pos="7560"/>
              </w:tabs>
              <w:spacing w:line="276" w:lineRule="auto"/>
              <w:jc w:val="both"/>
              <w:rPr>
                <w:lang w:eastAsia="en-US"/>
              </w:rPr>
            </w:pPr>
            <w:r w:rsidRPr="00BA2237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сельского поселения</w:t>
            </w:r>
            <w:r w:rsidRPr="00BA223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енеузтамакский </w:t>
            </w:r>
            <w:r w:rsidRPr="00BA2237">
              <w:rPr>
                <w:lang w:eastAsia="en-US"/>
              </w:rPr>
              <w:t>сельсовет</w:t>
            </w:r>
            <w:r>
              <w:rPr>
                <w:lang w:eastAsia="en-US"/>
              </w:rPr>
              <w:t xml:space="preserve"> муниципального района </w:t>
            </w:r>
            <w:proofErr w:type="spellStart"/>
            <w:r>
              <w:rPr>
                <w:lang w:eastAsia="en-US"/>
              </w:rPr>
              <w:t>Мияк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2020-2022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60" w:rsidRPr="00BA2237" w:rsidRDefault="006C1660" w:rsidP="00364DE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BA2237">
              <w:rPr>
                <w:lang w:eastAsia="en-US"/>
              </w:rPr>
              <w:t>Не требует финансирования</w:t>
            </w:r>
          </w:p>
        </w:tc>
      </w:tr>
    </w:tbl>
    <w:p w:rsidR="006C1660" w:rsidRPr="00BA2237" w:rsidRDefault="006C1660" w:rsidP="006C1660">
      <w:pPr>
        <w:spacing w:before="100" w:beforeAutospacing="1" w:after="100" w:afterAutospacing="1"/>
      </w:pPr>
      <w:r w:rsidRPr="00BA2237">
        <w:t> </w:t>
      </w:r>
    </w:p>
    <w:p w:rsidR="00B9791A" w:rsidRDefault="004E3ECF"/>
    <w:sectPr w:rsidR="00B9791A" w:rsidSect="002B149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">
    <w:altName w:val="Arial Unicode MS"/>
    <w:panose1 w:val="00000000000000000000"/>
    <w:charset w:val="00"/>
    <w:family w:val="roman"/>
    <w:notTrueType/>
    <w:pitch w:val="variable"/>
    <w:sig w:usb0="E4000EFF" w:usb1="500078F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04066"/>
    <w:multiLevelType w:val="hybridMultilevel"/>
    <w:tmpl w:val="F02C709C"/>
    <w:lvl w:ilvl="0" w:tplc="FBCA2C24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3F"/>
    <w:rsid w:val="000C4944"/>
    <w:rsid w:val="0012041D"/>
    <w:rsid w:val="001404B3"/>
    <w:rsid w:val="002B149D"/>
    <w:rsid w:val="00364AE9"/>
    <w:rsid w:val="003774DB"/>
    <w:rsid w:val="004E3ECF"/>
    <w:rsid w:val="00646A3F"/>
    <w:rsid w:val="006C1660"/>
    <w:rsid w:val="007E5081"/>
    <w:rsid w:val="00825223"/>
    <w:rsid w:val="00866E51"/>
    <w:rsid w:val="00877019"/>
    <w:rsid w:val="00897AB4"/>
    <w:rsid w:val="009D2515"/>
    <w:rsid w:val="009D2ACB"/>
    <w:rsid w:val="00BF0B29"/>
    <w:rsid w:val="00D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04B3"/>
    <w:pPr>
      <w:keepNext/>
      <w:numPr>
        <w:ilvl w:val="1"/>
        <w:numId w:val="2"/>
      </w:numPr>
      <w:suppressAutoHyphens/>
      <w:outlineLvl w:val="1"/>
    </w:pPr>
    <w:rPr>
      <w:b/>
      <w:bCs/>
      <w:sz w:val="32"/>
      <w:lang w:eastAsia="ar-SA"/>
    </w:rPr>
  </w:style>
  <w:style w:type="paragraph" w:styleId="5">
    <w:name w:val="heading 5"/>
    <w:basedOn w:val="a"/>
    <w:next w:val="a"/>
    <w:link w:val="50"/>
    <w:qFormat/>
    <w:rsid w:val="001404B3"/>
    <w:pPr>
      <w:keepNext/>
      <w:numPr>
        <w:ilvl w:val="4"/>
        <w:numId w:val="2"/>
      </w:numPr>
      <w:shd w:val="clear" w:color="auto" w:fill="FFFFFF"/>
      <w:suppressAutoHyphens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A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404B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404B3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04B3"/>
    <w:pPr>
      <w:keepNext/>
      <w:numPr>
        <w:ilvl w:val="1"/>
        <w:numId w:val="2"/>
      </w:numPr>
      <w:suppressAutoHyphens/>
      <w:outlineLvl w:val="1"/>
    </w:pPr>
    <w:rPr>
      <w:b/>
      <w:bCs/>
      <w:sz w:val="32"/>
      <w:lang w:eastAsia="ar-SA"/>
    </w:rPr>
  </w:style>
  <w:style w:type="paragraph" w:styleId="5">
    <w:name w:val="heading 5"/>
    <w:basedOn w:val="a"/>
    <w:next w:val="a"/>
    <w:link w:val="50"/>
    <w:qFormat/>
    <w:rsid w:val="001404B3"/>
    <w:pPr>
      <w:keepNext/>
      <w:numPr>
        <w:ilvl w:val="4"/>
        <w:numId w:val="2"/>
      </w:numPr>
      <w:shd w:val="clear" w:color="auto" w:fill="FFFFFF"/>
      <w:suppressAutoHyphens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A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404B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404B3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DD20-DD36-4798-A81A-5D69C55C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SPEC</dc:creator>
  <cp:keywords/>
  <dc:description/>
  <cp:lastModifiedBy>MeneuzStat</cp:lastModifiedBy>
  <cp:revision>9</cp:revision>
  <cp:lastPrinted>2021-06-30T11:08:00Z</cp:lastPrinted>
  <dcterms:created xsi:type="dcterms:W3CDTF">2020-03-12T05:48:00Z</dcterms:created>
  <dcterms:modified xsi:type="dcterms:W3CDTF">2021-06-30T11:08:00Z</dcterms:modified>
</cp:coreProperties>
</file>